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A" w:rsidRPr="00CD6ACA" w:rsidRDefault="00CD6ACA" w:rsidP="009730B8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b/>
          <w:sz w:val="30"/>
          <w:szCs w:val="30"/>
        </w:rPr>
        <w:t xml:space="preserve">Н.С. </w:t>
      </w:r>
      <w:proofErr w:type="spellStart"/>
      <w:r w:rsidRPr="00CD6ACA">
        <w:rPr>
          <w:rFonts w:ascii="Times New Roman" w:hAnsi="Times New Roman" w:cs="Times New Roman"/>
          <w:b/>
          <w:sz w:val="30"/>
          <w:szCs w:val="30"/>
        </w:rPr>
        <w:t>Желиба</w:t>
      </w:r>
      <w:proofErr w:type="spellEnd"/>
      <w:r w:rsidRPr="00CD6ACA">
        <w:rPr>
          <w:rFonts w:ascii="Times New Roman" w:hAnsi="Times New Roman" w:cs="Times New Roman"/>
          <w:sz w:val="30"/>
          <w:szCs w:val="30"/>
        </w:rPr>
        <w:t xml:space="preserve"> педагог-психолог ГКУ «Тверской областной центр психолого-педагогической, медицинской и социальной помощи».</w:t>
      </w:r>
    </w:p>
    <w:p w:rsidR="00CD6ACA" w:rsidRPr="00CD6ACA" w:rsidRDefault="00CD6ACA" w:rsidP="00D54DBC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Тверь, Россия.</w:t>
      </w:r>
    </w:p>
    <w:p w:rsidR="00CD6ACA" w:rsidRPr="00CD6ACA" w:rsidRDefault="00CD6ACA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B1CF9" w:rsidRPr="00CD6ACA" w:rsidRDefault="006B1CF9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ACA">
        <w:rPr>
          <w:rFonts w:ascii="Times New Roman" w:hAnsi="Times New Roman" w:cs="Times New Roman"/>
          <w:b/>
          <w:sz w:val="24"/>
          <w:szCs w:val="24"/>
        </w:rPr>
        <w:t>СИМВОЛИЗМ SANDPLAY THERAPY</w:t>
      </w:r>
      <w:proofErr w:type="gramStart"/>
      <w:r w:rsidRPr="00CD6AC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CD6ACA">
        <w:rPr>
          <w:rFonts w:ascii="Times New Roman" w:hAnsi="Times New Roman" w:cs="Times New Roman"/>
          <w:b/>
          <w:sz w:val="24"/>
          <w:szCs w:val="24"/>
        </w:rPr>
        <w:t xml:space="preserve"> КОНСУЛЬТИРОВАНИИ СЕМЕЙ С ДЕТЬМИ ДОШКОЛЬНОГО ВОЗРАСТА НА БАЗЕ ППМС-ЦЕНТРА.</w:t>
      </w:r>
    </w:p>
    <w:p w:rsidR="00CD6ACA" w:rsidRDefault="00CD6ACA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CCC" w:rsidRPr="00CD6ACA" w:rsidRDefault="00E306E0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D6ACA">
        <w:rPr>
          <w:rFonts w:ascii="Times New Roman" w:hAnsi="Times New Roman" w:cs="Times New Roman"/>
          <w:sz w:val="30"/>
          <w:szCs w:val="30"/>
        </w:rPr>
        <w:t xml:space="preserve">На сегодняшний день, по данным экспертов, состояние здоровья </w:t>
      </w:r>
      <w:r w:rsidR="00255DBE" w:rsidRPr="00CD6ACA">
        <w:rPr>
          <w:rFonts w:ascii="Times New Roman" w:hAnsi="Times New Roman" w:cs="Times New Roman"/>
          <w:sz w:val="30"/>
          <w:szCs w:val="30"/>
        </w:rPr>
        <w:t>детей в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России </w:t>
      </w:r>
      <w:r w:rsidR="0079741B" w:rsidRPr="00CD6ACA">
        <w:rPr>
          <w:rFonts w:ascii="Times New Roman" w:hAnsi="Times New Roman" w:cs="Times New Roman"/>
          <w:sz w:val="30"/>
          <w:szCs w:val="30"/>
        </w:rPr>
        <w:t>продолжает вызывать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 большую тревогу.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1188B" w:rsidRPr="00CD6ACA">
        <w:rPr>
          <w:rFonts w:ascii="Times New Roman" w:hAnsi="Times New Roman" w:cs="Times New Roman"/>
          <w:sz w:val="30"/>
          <w:szCs w:val="30"/>
        </w:rPr>
        <w:t>Результаты Всеросси</w:t>
      </w:r>
      <w:r w:rsidR="00BB4659" w:rsidRPr="00CD6ACA">
        <w:rPr>
          <w:rFonts w:ascii="Times New Roman" w:hAnsi="Times New Roman" w:cs="Times New Roman"/>
          <w:sz w:val="30"/>
          <w:szCs w:val="30"/>
        </w:rPr>
        <w:t>йской диспансеризации детей 2014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 года свидетельствуют о тенденции к ухудшению в состоянии </w:t>
      </w:r>
      <w:r w:rsidR="00255DBE" w:rsidRPr="00CD6ACA">
        <w:rPr>
          <w:rFonts w:ascii="Times New Roman" w:hAnsi="Times New Roman" w:cs="Times New Roman"/>
          <w:sz w:val="30"/>
          <w:szCs w:val="30"/>
        </w:rPr>
        <w:t xml:space="preserve">их </w:t>
      </w:r>
      <w:r w:rsidR="0087546B" w:rsidRPr="00CD6ACA">
        <w:rPr>
          <w:rFonts w:ascii="Times New Roman" w:hAnsi="Times New Roman" w:cs="Times New Roman"/>
          <w:sz w:val="30"/>
          <w:szCs w:val="30"/>
        </w:rPr>
        <w:t xml:space="preserve">здоровья, </w:t>
      </w:r>
      <w:r w:rsidR="00304E93" w:rsidRPr="00CD6ACA">
        <w:rPr>
          <w:rFonts w:ascii="Times New Roman" w:hAnsi="Times New Roman" w:cs="Times New Roman"/>
          <w:sz w:val="30"/>
          <w:szCs w:val="30"/>
        </w:rPr>
        <w:t>сформировавшей</w:t>
      </w:r>
      <w:r w:rsidR="0041188B" w:rsidRPr="00CD6ACA">
        <w:rPr>
          <w:rFonts w:ascii="Times New Roman" w:hAnsi="Times New Roman" w:cs="Times New Roman"/>
          <w:sz w:val="30"/>
          <w:szCs w:val="30"/>
        </w:rPr>
        <w:t>ся за прошедший десятилетний период: снижение доли здоровых детей, с одновременным увеличением вдвое удельного веса детей, имеющих хроническую патологию и инвалидностью.</w:t>
      </w:r>
      <w:r w:rsidR="00BB4659" w:rsidRPr="00CD6ACA">
        <w:rPr>
          <w:rFonts w:ascii="Times New Roman" w:hAnsi="Times New Roman" w:cs="Times New Roman"/>
          <w:sz w:val="30"/>
          <w:szCs w:val="30"/>
        </w:rPr>
        <w:t xml:space="preserve"> К первому классу - 30% де</w:t>
      </w:r>
      <w:r w:rsidR="002E02AA">
        <w:rPr>
          <w:rFonts w:ascii="Times New Roman" w:hAnsi="Times New Roman" w:cs="Times New Roman"/>
          <w:sz w:val="30"/>
          <w:szCs w:val="30"/>
        </w:rPr>
        <w:t xml:space="preserve">тей имеет проблемы со здоровьем </w:t>
      </w:r>
      <w:r w:rsidR="009170F1" w:rsidRPr="00CD6ACA">
        <w:rPr>
          <w:rFonts w:ascii="Times New Roman" w:hAnsi="Times New Roman" w:cs="Times New Roman"/>
          <w:sz w:val="30"/>
          <w:szCs w:val="30"/>
        </w:rPr>
        <w:t>[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BF40CD" w:rsidRPr="00CD6ACA">
        <w:rPr>
          <w:rFonts w:ascii="Times New Roman" w:hAnsi="Times New Roman" w:cs="Times New Roman"/>
          <w:sz w:val="30"/>
          <w:szCs w:val="30"/>
        </w:rPr>
        <w:t xml:space="preserve"> В психологическом портрете современного ребенка стало больше диспропорций: нарушены возрастно-нормативные темпы развития. Особенно диспропорции коснулись сфер познавательного развития, мотивации, </w:t>
      </w:r>
      <w:proofErr w:type="spellStart"/>
      <w:r w:rsidR="00BF40CD" w:rsidRPr="00CD6ACA">
        <w:rPr>
          <w:rFonts w:ascii="Times New Roman" w:hAnsi="Times New Roman" w:cs="Times New Roman"/>
          <w:sz w:val="30"/>
          <w:szCs w:val="30"/>
        </w:rPr>
        <w:t>психор</w:t>
      </w:r>
      <w:r w:rsidR="000F68B1" w:rsidRPr="00CD6ACA">
        <w:rPr>
          <w:rFonts w:ascii="Times New Roman" w:hAnsi="Times New Roman" w:cs="Times New Roman"/>
          <w:sz w:val="30"/>
          <w:szCs w:val="30"/>
        </w:rPr>
        <w:t>егуляции</w:t>
      </w:r>
      <w:proofErr w:type="spellEnd"/>
      <w:r w:rsidR="000F68B1" w:rsidRPr="00CD6ACA">
        <w:rPr>
          <w:rFonts w:ascii="Times New Roman" w:hAnsi="Times New Roman" w:cs="Times New Roman"/>
          <w:sz w:val="30"/>
          <w:szCs w:val="30"/>
        </w:rPr>
        <w:t xml:space="preserve"> деятельности и общения</w:t>
      </w:r>
      <w:r w:rsidR="00F9623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773FB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1188B" w:rsidRPr="00CD6ACA">
        <w:rPr>
          <w:rFonts w:ascii="Times New Roman" w:hAnsi="Times New Roman" w:cs="Times New Roman"/>
          <w:sz w:val="30"/>
          <w:szCs w:val="30"/>
        </w:rPr>
        <w:t>Ч</w:t>
      </w:r>
      <w:r w:rsidRPr="00CD6ACA">
        <w:rPr>
          <w:rFonts w:ascii="Times New Roman" w:hAnsi="Times New Roman" w:cs="Times New Roman"/>
          <w:sz w:val="30"/>
          <w:szCs w:val="30"/>
        </w:rPr>
        <w:t xml:space="preserve">исло детей с ограниченными возможностями здоровья растет с каждым годом. </w:t>
      </w:r>
    </w:p>
    <w:p w:rsidR="00894CCC" w:rsidRPr="00CD6ACA" w:rsidRDefault="00BF40CD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Глобальным вызовом образованию в этой связи становится разработка методов, режимов и технологий обучения и условий образовательной среды, которые  учитывают актуальное состояние здоровья современных детей и развивают адаптационные возможностей детей к различным жизненным нагрузкам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00384" w:rsidRPr="00CD6ACA">
        <w:rPr>
          <w:rFonts w:ascii="Times New Roman" w:hAnsi="Times New Roman" w:cs="Times New Roman"/>
          <w:sz w:val="30"/>
          <w:szCs w:val="30"/>
        </w:rPr>
        <w:t>[4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400384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Pr="00CD6ACA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14781C" w:rsidRPr="00CD6ACA">
        <w:rPr>
          <w:rFonts w:ascii="Times New Roman" w:hAnsi="Times New Roman" w:cs="Times New Roman"/>
          <w:sz w:val="30"/>
          <w:szCs w:val="30"/>
        </w:rPr>
        <w:t>п</w:t>
      </w:r>
      <w:r w:rsidR="00410DBF" w:rsidRPr="00CD6ACA">
        <w:rPr>
          <w:rFonts w:ascii="Times New Roman" w:hAnsi="Times New Roman" w:cs="Times New Roman"/>
          <w:sz w:val="30"/>
          <w:szCs w:val="30"/>
        </w:rPr>
        <w:t>ретерпевают изменения все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4781C" w:rsidRPr="00CD6ACA">
        <w:rPr>
          <w:rFonts w:ascii="Times New Roman" w:hAnsi="Times New Roman" w:cs="Times New Roman"/>
          <w:sz w:val="30"/>
          <w:szCs w:val="30"/>
        </w:rPr>
        <w:t>ступени образования РФ</w:t>
      </w:r>
      <w:r w:rsidR="00942306" w:rsidRPr="00CD6ACA">
        <w:rPr>
          <w:rFonts w:ascii="Times New Roman" w:hAnsi="Times New Roman" w:cs="Times New Roman"/>
          <w:sz w:val="30"/>
          <w:szCs w:val="30"/>
        </w:rPr>
        <w:t>, в том числе и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42306" w:rsidRPr="00CD6ACA">
        <w:rPr>
          <w:rFonts w:ascii="Times New Roman" w:hAnsi="Times New Roman" w:cs="Times New Roman"/>
          <w:sz w:val="30"/>
          <w:szCs w:val="30"/>
        </w:rPr>
        <w:t>функционирование</w:t>
      </w:r>
      <w:r w:rsidR="00E306E0" w:rsidRPr="00CD6ACA">
        <w:rPr>
          <w:rFonts w:ascii="Times New Roman" w:hAnsi="Times New Roman" w:cs="Times New Roman"/>
          <w:sz w:val="30"/>
          <w:szCs w:val="30"/>
        </w:rPr>
        <w:t xml:space="preserve"> центров ППМС</w:t>
      </w:r>
      <w:r w:rsidR="0041188B" w:rsidRPr="00CD6ACA">
        <w:rPr>
          <w:rFonts w:ascii="Times New Roman" w:hAnsi="Times New Roman" w:cs="Times New Roman"/>
          <w:sz w:val="30"/>
          <w:szCs w:val="30"/>
        </w:rPr>
        <w:t>-</w:t>
      </w:r>
      <w:r w:rsidR="00E306E0" w:rsidRPr="00CD6ACA">
        <w:rPr>
          <w:rFonts w:ascii="Times New Roman" w:hAnsi="Times New Roman" w:cs="Times New Roman"/>
          <w:sz w:val="30"/>
          <w:szCs w:val="30"/>
        </w:rPr>
        <w:t>помощи</w:t>
      </w:r>
      <w:r w:rsidR="003158A7">
        <w:rPr>
          <w:rFonts w:ascii="Times New Roman" w:hAnsi="Times New Roman" w:cs="Times New Roman"/>
          <w:sz w:val="30"/>
          <w:szCs w:val="30"/>
        </w:rPr>
        <w:t xml:space="preserve">. 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Важное место 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на сегодняшний день 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занимает работа </w:t>
      </w:r>
      <w:r w:rsidR="00991352" w:rsidRPr="00CD6ACA">
        <w:rPr>
          <w:rFonts w:ascii="Times New Roman" w:hAnsi="Times New Roman" w:cs="Times New Roman"/>
          <w:sz w:val="30"/>
          <w:szCs w:val="30"/>
        </w:rPr>
        <w:t>по предупреждению детского</w:t>
      </w:r>
      <w:r w:rsidR="0014781C" w:rsidRPr="00CD6ACA">
        <w:rPr>
          <w:rFonts w:ascii="Times New Roman" w:hAnsi="Times New Roman" w:cs="Times New Roman"/>
          <w:sz w:val="30"/>
          <w:szCs w:val="30"/>
        </w:rPr>
        <w:t xml:space="preserve"> психологического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 неблагополучия.</w:t>
      </w:r>
      <w:r w:rsidR="009170F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91352" w:rsidRPr="00CD6ACA">
        <w:rPr>
          <w:rFonts w:ascii="Times New Roman" w:hAnsi="Times New Roman" w:cs="Times New Roman"/>
          <w:sz w:val="30"/>
          <w:szCs w:val="30"/>
        </w:rPr>
        <w:t>Ключевыми международными критериями детского благополучия, используемыми для сравнительной оценки положения детей в разных странах, приняты такие показатели, как эмоциональное благополучие (субъективное восприятие благополучия самими детьми), поведенческие риски, отноше</w:t>
      </w:r>
      <w:r w:rsidR="00F47F3C" w:rsidRPr="00CD6ACA">
        <w:rPr>
          <w:rFonts w:ascii="Times New Roman" w:hAnsi="Times New Roman" w:cs="Times New Roman"/>
          <w:sz w:val="30"/>
          <w:szCs w:val="30"/>
        </w:rPr>
        <w:t xml:space="preserve">ния в семье и со сверстниками. 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94CCC" w:rsidRPr="00CD6ACA" w:rsidRDefault="00410DBF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В период дошкольного детства происходит интенсивное формирование всех психических процессов и личности ребенка, </w:t>
      </w:r>
      <w:r w:rsidRPr="00CD6ACA">
        <w:rPr>
          <w:rFonts w:ascii="Times New Roman" w:hAnsi="Times New Roman" w:cs="Times New Roman"/>
          <w:sz w:val="30"/>
          <w:szCs w:val="30"/>
        </w:rPr>
        <w:lastRenderedPageBreak/>
        <w:t>закладывается основа перехода его к не менее важному и сложному возрастному периоду - младшему школьному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. Именно в детстве проблемы психического здоровья имеют более прямую связь с окружающей обстановкой, чем 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в другие возрастные периоды: </w:t>
      </w:r>
      <w:r w:rsidR="00D93B2B" w:rsidRPr="00CD6ACA">
        <w:rPr>
          <w:rFonts w:ascii="Times New Roman" w:hAnsi="Times New Roman" w:cs="Times New Roman"/>
          <w:sz w:val="30"/>
          <w:szCs w:val="30"/>
        </w:rPr>
        <w:t>комфортная обстановка</w:t>
      </w:r>
      <w:r w:rsidR="00991352" w:rsidRPr="00CD6ACA">
        <w:rPr>
          <w:rFonts w:ascii="Times New Roman" w:hAnsi="Times New Roman" w:cs="Times New Roman"/>
          <w:sz w:val="30"/>
          <w:szCs w:val="30"/>
        </w:rPr>
        <w:t>, создаваемая постоянным присутствием ро</w:t>
      </w:r>
      <w:r w:rsidR="00B22699" w:rsidRPr="00CD6ACA">
        <w:rPr>
          <w:rFonts w:ascii="Times New Roman" w:hAnsi="Times New Roman" w:cs="Times New Roman"/>
          <w:sz w:val="30"/>
          <w:szCs w:val="30"/>
        </w:rPr>
        <w:t>дителей или лиц, их замещающих, стиль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 родительского воспи</w:t>
      </w:r>
      <w:r w:rsidR="00255DBE" w:rsidRPr="00CD6ACA">
        <w:rPr>
          <w:rFonts w:ascii="Times New Roman" w:hAnsi="Times New Roman" w:cs="Times New Roman"/>
          <w:sz w:val="30"/>
          <w:szCs w:val="30"/>
        </w:rPr>
        <w:t xml:space="preserve">тания, </w:t>
      </w:r>
      <w:r w:rsidR="00991352" w:rsidRPr="00CD6ACA">
        <w:rPr>
          <w:rFonts w:ascii="Times New Roman" w:hAnsi="Times New Roman" w:cs="Times New Roman"/>
          <w:sz w:val="30"/>
          <w:szCs w:val="30"/>
        </w:rPr>
        <w:t>характера взаимоотношений родителей и детей.</w:t>
      </w:r>
      <w:r w:rsidR="00255DBE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2699" w:rsidRPr="00CD6ACA" w:rsidRDefault="00255DBE" w:rsidP="00091F6F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Продолжительность существования проблемы, ее сложность, с которой обращаются  семьи для получения помощи</w:t>
      </w:r>
      <w:r w:rsidR="00400384" w:rsidRPr="00CD6ACA">
        <w:rPr>
          <w:rFonts w:ascii="Times New Roman" w:hAnsi="Times New Roman" w:cs="Times New Roman"/>
          <w:sz w:val="30"/>
          <w:szCs w:val="30"/>
        </w:rPr>
        <w:t xml:space="preserve"> в ППМС-центры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и ограниченность во времени, недостаточная </w:t>
      </w:r>
      <w:r w:rsidR="00400384" w:rsidRPr="00CD6ACA">
        <w:rPr>
          <w:rFonts w:ascii="Times New Roman" w:hAnsi="Times New Roman" w:cs="Times New Roman"/>
          <w:sz w:val="30"/>
          <w:szCs w:val="30"/>
        </w:rPr>
        <w:t>внутренняя</w:t>
      </w:r>
      <w:r w:rsidR="00806230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2699" w:rsidRPr="00CD6ACA">
        <w:rPr>
          <w:rFonts w:ascii="Times New Roman" w:hAnsi="Times New Roman" w:cs="Times New Roman"/>
          <w:sz w:val="30"/>
          <w:szCs w:val="30"/>
        </w:rPr>
        <w:t>мотивированность</w:t>
      </w:r>
      <w:proofErr w:type="spellEnd"/>
      <w:r w:rsidR="00B22699" w:rsidRPr="00CD6ACA">
        <w:rPr>
          <w:rFonts w:ascii="Times New Roman" w:hAnsi="Times New Roman" w:cs="Times New Roman"/>
          <w:sz w:val="30"/>
          <w:szCs w:val="30"/>
        </w:rPr>
        <w:t xml:space="preserve"> родителей в собственных изменениях требует</w:t>
      </w:r>
      <w:r w:rsidR="00AE2A77" w:rsidRPr="00CD6ACA">
        <w:rPr>
          <w:rFonts w:ascii="Times New Roman" w:hAnsi="Times New Roman" w:cs="Times New Roman"/>
          <w:sz w:val="30"/>
          <w:szCs w:val="30"/>
        </w:rPr>
        <w:t xml:space="preserve"> в проведении коррекционных мероприятий с семьей в целом </w:t>
      </w:r>
      <w:proofErr w:type="gramStart"/>
      <w:r w:rsidR="00AE2A77" w:rsidRPr="00CD6ACA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AE2A77" w:rsidRPr="00CD6ACA">
        <w:rPr>
          <w:rFonts w:ascii="Times New Roman" w:hAnsi="Times New Roman" w:cs="Times New Roman"/>
          <w:sz w:val="30"/>
          <w:szCs w:val="30"/>
        </w:rPr>
        <w:t xml:space="preserve"> особенно с самим ребенком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использования современного интегрированного и в то же время глубинного подхода в деятельности педагога-психолога </w:t>
      </w:r>
      <w:r w:rsidR="00400384" w:rsidRPr="00CD6ACA">
        <w:rPr>
          <w:rFonts w:ascii="Times New Roman" w:hAnsi="Times New Roman" w:cs="Times New Roman"/>
          <w:sz w:val="30"/>
          <w:szCs w:val="30"/>
        </w:rPr>
        <w:t>данной образовательной организации</w:t>
      </w:r>
      <w:r w:rsidR="00B22699" w:rsidRPr="00CD6ACA">
        <w:rPr>
          <w:rFonts w:ascii="Times New Roman" w:hAnsi="Times New Roman" w:cs="Times New Roman"/>
          <w:sz w:val="30"/>
          <w:szCs w:val="30"/>
        </w:rPr>
        <w:t>.  Такого</w:t>
      </w:r>
      <w:r w:rsidR="00400384" w:rsidRPr="00CD6ACA">
        <w:rPr>
          <w:rFonts w:ascii="Times New Roman" w:hAnsi="Times New Roman" w:cs="Times New Roman"/>
          <w:sz w:val="30"/>
          <w:szCs w:val="30"/>
        </w:rPr>
        <w:t>,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например, как </w:t>
      </w:r>
      <w:proofErr w:type="spellStart"/>
      <w:r w:rsidR="00B22699" w:rsidRPr="00CD6ACA">
        <w:rPr>
          <w:rFonts w:ascii="Times New Roman" w:hAnsi="Times New Roman" w:cs="Times New Roman"/>
          <w:sz w:val="30"/>
          <w:szCs w:val="30"/>
        </w:rPr>
        <w:t>Sandplay</w:t>
      </w:r>
      <w:proofErr w:type="spellEnd"/>
      <w:r w:rsidR="00B22699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2699" w:rsidRPr="00CD6ACA">
        <w:rPr>
          <w:rFonts w:ascii="Times New Roman" w:hAnsi="Times New Roman" w:cs="Times New Roman"/>
          <w:sz w:val="30"/>
          <w:szCs w:val="30"/>
        </w:rPr>
        <w:t>therapy</w:t>
      </w:r>
      <w:proofErr w:type="spellEnd"/>
      <w:r w:rsidR="00B22699" w:rsidRPr="00CD6ACA">
        <w:rPr>
          <w:rFonts w:ascii="Times New Roman" w:hAnsi="Times New Roman" w:cs="Times New Roman"/>
          <w:sz w:val="30"/>
          <w:szCs w:val="30"/>
        </w:rPr>
        <w:t>.</w:t>
      </w:r>
    </w:p>
    <w:p w:rsidR="00ED021C" w:rsidRPr="00CD6ACA" w:rsidRDefault="00724A24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Юнгиа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085014" w:rsidRPr="00CD6ACA">
        <w:rPr>
          <w:rFonts w:ascii="Times New Roman" w:hAnsi="Times New Roman" w:cs="Times New Roman"/>
          <w:sz w:val="30"/>
          <w:szCs w:val="30"/>
        </w:rPr>
        <w:t>есочная терапия – один из методов психотерапии, возникший в рамках аналитической психологии и во многом базируется на работе с символическим содержанием бессознательного как источником внутреннего роста и развития.</w:t>
      </w:r>
      <w:r w:rsidR="00A86D02" w:rsidRPr="00CD6ACA">
        <w:rPr>
          <w:rFonts w:ascii="Times New Roman" w:hAnsi="Times New Roman" w:cs="Times New Roman"/>
          <w:sz w:val="30"/>
          <w:szCs w:val="30"/>
        </w:rPr>
        <w:t xml:space="preserve"> На первый взгляд легкая процедура проведения на самом деле требует достаточного профессионализма специалиста.</w:t>
      </w:r>
    </w:p>
    <w:p w:rsidR="00A86D02" w:rsidRPr="00CD6ACA" w:rsidRDefault="00A86D02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Pr="00CD6ACA">
        <w:rPr>
          <w:rFonts w:ascii="Times New Roman" w:hAnsi="Times New Roman" w:cs="Times New Roman"/>
          <w:sz w:val="30"/>
          <w:szCs w:val="30"/>
        </w:rPr>
        <w:t>П</w:t>
      </w:r>
      <w:r w:rsidR="00085014" w:rsidRPr="00CD6ACA">
        <w:rPr>
          <w:rFonts w:ascii="Times New Roman" w:hAnsi="Times New Roman" w:cs="Times New Roman"/>
          <w:sz w:val="30"/>
          <w:szCs w:val="30"/>
        </w:rPr>
        <w:t>ояви</w:t>
      </w:r>
      <w:r w:rsidRPr="00CD6ACA">
        <w:rPr>
          <w:rFonts w:ascii="Times New Roman" w:hAnsi="Times New Roman" w:cs="Times New Roman"/>
          <w:sz w:val="30"/>
          <w:szCs w:val="30"/>
        </w:rPr>
        <w:t>вший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ся «тест мира», разработанный Шарлоттой 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Бюлер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>, или так называемый «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Erica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 метод», </w:t>
      </w:r>
      <w:r w:rsidRPr="00CD6ACA">
        <w:rPr>
          <w:rFonts w:ascii="Times New Roman" w:hAnsi="Times New Roman" w:cs="Times New Roman"/>
          <w:sz w:val="30"/>
          <w:szCs w:val="30"/>
        </w:rPr>
        <w:t xml:space="preserve"> в 40-х годах 20 века 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до сих пор используется в Швеции как диагностический инструмент в детской психиатрии. В Швейцарии несколько позже в работе с детьми начала использоваться Техника Мира Маргарет 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Ловенфельд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, взятая из «теста мира». В свою очередь, Дорой М. 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Калфф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 (Швейцария)</w:t>
      </w:r>
      <w:r w:rsidR="00EB6F40" w:rsidRPr="00CD6ACA">
        <w:rPr>
          <w:rFonts w:ascii="Times New Roman" w:hAnsi="Times New Roman" w:cs="Times New Roman"/>
          <w:sz w:val="30"/>
          <w:szCs w:val="30"/>
        </w:rPr>
        <w:t xml:space="preserve"> в 60-х г 20 в.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 из Техники Мира был разработан терапевтический метод </w:t>
      </w:r>
      <w:proofErr w:type="spellStart"/>
      <w:r w:rsidR="00406863" w:rsidRPr="00CD6ACA">
        <w:rPr>
          <w:rFonts w:ascii="Times New Roman" w:hAnsi="Times New Roman" w:cs="Times New Roman"/>
          <w:sz w:val="30"/>
          <w:szCs w:val="30"/>
        </w:rPr>
        <w:t>Sandplay</w:t>
      </w:r>
      <w:proofErr w:type="spellEnd"/>
      <w:r w:rsidR="00406863" w:rsidRPr="00CD6ACA">
        <w:rPr>
          <w:rFonts w:ascii="Times New Roman" w:hAnsi="Times New Roman" w:cs="Times New Roman"/>
          <w:sz w:val="30"/>
          <w:szCs w:val="30"/>
        </w:rPr>
        <w:t xml:space="preserve">  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—вначале для работы с детьми, но в дальнейшем этот метод начал использоваться и в работе </w:t>
      </w:r>
      <w:proofErr w:type="gramStart"/>
      <w:r w:rsidR="00085014" w:rsidRPr="00CD6ACA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 взрослыми</w:t>
      </w:r>
      <w:r w:rsidR="00406863" w:rsidRPr="00CD6ACA">
        <w:rPr>
          <w:rFonts w:ascii="Times New Roman" w:hAnsi="Times New Roman" w:cs="Times New Roman"/>
          <w:sz w:val="30"/>
          <w:szCs w:val="30"/>
        </w:rPr>
        <w:t xml:space="preserve">.  Дора </w:t>
      </w:r>
      <w:proofErr w:type="spellStart"/>
      <w:r w:rsidR="00406863" w:rsidRPr="00CD6ACA">
        <w:rPr>
          <w:rFonts w:ascii="Times New Roman" w:hAnsi="Times New Roman" w:cs="Times New Roman"/>
          <w:sz w:val="30"/>
          <w:szCs w:val="30"/>
        </w:rPr>
        <w:t>Калфф</w:t>
      </w:r>
      <w:proofErr w:type="spellEnd"/>
      <w:r w:rsidR="00406863" w:rsidRPr="00CD6ACA">
        <w:rPr>
          <w:rFonts w:ascii="Times New Roman" w:hAnsi="Times New Roman" w:cs="Times New Roman"/>
          <w:sz w:val="30"/>
          <w:szCs w:val="30"/>
        </w:rPr>
        <w:t>, счита</w:t>
      </w:r>
      <w:r w:rsidRPr="00CD6ACA">
        <w:rPr>
          <w:rFonts w:ascii="Times New Roman" w:hAnsi="Times New Roman" w:cs="Times New Roman"/>
          <w:sz w:val="30"/>
          <w:szCs w:val="30"/>
        </w:rPr>
        <w:t>ет главным принципом</w:t>
      </w:r>
      <w:r w:rsidR="00406863" w:rsidRPr="00CD6ACA">
        <w:rPr>
          <w:rFonts w:ascii="Times New Roman" w:hAnsi="Times New Roman" w:cs="Times New Roman"/>
          <w:sz w:val="30"/>
          <w:szCs w:val="30"/>
        </w:rPr>
        <w:t xml:space="preserve"> — «создание свободного и защищённого пространства», в котором клиент — ребёнок или взрослый — может выражать и исследовать свой мир, превращая свой опыт и свои переживания, часто непонятные или тревожащие, в зримые и осязаемые образы. (Дора </w:t>
      </w:r>
      <w:proofErr w:type="spellStart"/>
      <w:r w:rsidR="00406863" w:rsidRPr="00CD6ACA">
        <w:rPr>
          <w:rFonts w:ascii="Times New Roman" w:hAnsi="Times New Roman" w:cs="Times New Roman"/>
          <w:sz w:val="30"/>
          <w:szCs w:val="30"/>
        </w:rPr>
        <w:t>Калфф</w:t>
      </w:r>
      <w:proofErr w:type="spellEnd"/>
      <w:r w:rsidR="00406863" w:rsidRPr="00CD6ACA">
        <w:rPr>
          <w:rFonts w:ascii="Times New Roman" w:hAnsi="Times New Roman" w:cs="Times New Roman"/>
          <w:sz w:val="30"/>
          <w:szCs w:val="30"/>
        </w:rPr>
        <w:t>,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F68B1" w:rsidRPr="00CD6ACA">
        <w:rPr>
          <w:rFonts w:ascii="Times New Roman" w:hAnsi="Times New Roman" w:cs="Times New Roman"/>
          <w:sz w:val="30"/>
          <w:szCs w:val="30"/>
        </w:rPr>
        <w:t>Sandplay</w:t>
      </w:r>
      <w:proofErr w:type="spellEnd"/>
      <w:r w:rsidR="000F68B1" w:rsidRPr="00CD6ACA">
        <w:rPr>
          <w:rFonts w:ascii="Times New Roman" w:hAnsi="Times New Roman" w:cs="Times New Roman"/>
          <w:sz w:val="30"/>
          <w:szCs w:val="30"/>
        </w:rPr>
        <w:t>», 1980)</w:t>
      </w:r>
      <w:r w:rsidR="00406863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5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</w:p>
    <w:p w:rsidR="00764C55" w:rsidRPr="00CD6ACA" w:rsidRDefault="00CC24BC" w:rsidP="00091F6F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  Активное воображение</w:t>
      </w:r>
      <w:r w:rsidR="006556E1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предложенное К.Г. Юнгом и трансцендентная функция, расширение представления о </w:t>
      </w:r>
      <w:proofErr w:type="gramStart"/>
      <w:r w:rsidRPr="00CD6ACA">
        <w:rPr>
          <w:rFonts w:ascii="Times New Roman" w:hAnsi="Times New Roman" w:cs="Times New Roman"/>
          <w:sz w:val="30"/>
          <w:szCs w:val="30"/>
        </w:rPr>
        <w:t>бессознательном</w:t>
      </w:r>
      <w:proofErr w:type="gramEnd"/>
      <w:r w:rsidRPr="00CD6ACA">
        <w:rPr>
          <w:rFonts w:ascii="Times New Roman" w:hAnsi="Times New Roman" w:cs="Times New Roman"/>
          <w:sz w:val="30"/>
          <w:szCs w:val="30"/>
        </w:rPr>
        <w:t xml:space="preserve"> и введение архетипов, выражающихся в идеях и образах  являются ее методической базой. </w:t>
      </w:r>
      <w:r w:rsidR="00A86D0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07946" w:rsidRPr="00CD6ACA">
        <w:rPr>
          <w:rFonts w:ascii="Times New Roman" w:hAnsi="Times New Roman" w:cs="Times New Roman"/>
          <w:sz w:val="30"/>
          <w:szCs w:val="30"/>
        </w:rPr>
        <w:t xml:space="preserve">Будучи изначально учеником 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З. </w:t>
      </w:r>
      <w:r w:rsidR="00A07946" w:rsidRPr="00CD6ACA">
        <w:rPr>
          <w:rFonts w:ascii="Times New Roman" w:hAnsi="Times New Roman" w:cs="Times New Roman"/>
          <w:sz w:val="30"/>
          <w:szCs w:val="30"/>
        </w:rPr>
        <w:t>Фрейда,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86D02" w:rsidRPr="00CD6ACA">
        <w:rPr>
          <w:rFonts w:ascii="Times New Roman" w:hAnsi="Times New Roman" w:cs="Times New Roman"/>
          <w:sz w:val="30"/>
          <w:szCs w:val="30"/>
        </w:rPr>
        <w:t>он</w:t>
      </w:r>
      <w:r w:rsidR="00A07946" w:rsidRPr="00CD6ACA">
        <w:rPr>
          <w:rFonts w:ascii="Times New Roman" w:hAnsi="Times New Roman" w:cs="Times New Roman"/>
          <w:sz w:val="30"/>
          <w:szCs w:val="30"/>
        </w:rPr>
        <w:t xml:space="preserve"> пересмотрел и переработал его идеи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941CC5" w:rsidRPr="00CD6ACA">
        <w:rPr>
          <w:rFonts w:ascii="Times New Roman" w:hAnsi="Times New Roman" w:cs="Times New Roman"/>
          <w:sz w:val="30"/>
          <w:szCs w:val="30"/>
        </w:rPr>
        <w:t>выделив вместо одного два уровня бессознательного</w:t>
      </w:r>
      <w:r w:rsidR="00A86D02" w:rsidRPr="00CD6ACA">
        <w:rPr>
          <w:rFonts w:ascii="Times New Roman" w:hAnsi="Times New Roman" w:cs="Times New Roman"/>
          <w:sz w:val="30"/>
          <w:szCs w:val="30"/>
        </w:rPr>
        <w:t xml:space="preserve"> и п</w:t>
      </w:r>
      <w:r w:rsidR="008D750A" w:rsidRPr="00CD6ACA">
        <w:rPr>
          <w:rFonts w:ascii="Times New Roman" w:hAnsi="Times New Roman" w:cs="Times New Roman"/>
          <w:sz w:val="30"/>
          <w:szCs w:val="30"/>
        </w:rPr>
        <w:t>ровел четкую дифференциацию</w:t>
      </w:r>
      <w:proofErr w:type="gramEnd"/>
      <w:r w:rsidR="008D750A" w:rsidRPr="00CD6ACA">
        <w:rPr>
          <w:rFonts w:ascii="Times New Roman" w:hAnsi="Times New Roman" w:cs="Times New Roman"/>
          <w:sz w:val="30"/>
          <w:szCs w:val="30"/>
        </w:rPr>
        <w:t xml:space="preserve"> между «индивидуальным» и «коллективным бессознательным»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A86D02" w:rsidRPr="00CD6ACA">
        <w:rPr>
          <w:rFonts w:ascii="Times New Roman" w:hAnsi="Times New Roman" w:cs="Times New Roman"/>
          <w:sz w:val="30"/>
          <w:szCs w:val="30"/>
        </w:rPr>
        <w:t>По его мнению, л</w:t>
      </w:r>
      <w:r w:rsidR="00A07946" w:rsidRPr="00CD6ACA">
        <w:rPr>
          <w:rFonts w:ascii="Times New Roman" w:hAnsi="Times New Roman" w:cs="Times New Roman"/>
          <w:sz w:val="30"/>
          <w:szCs w:val="30"/>
        </w:rPr>
        <w:t>ичность со</w:t>
      </w:r>
      <w:r w:rsidR="008D750A" w:rsidRPr="00CD6ACA">
        <w:rPr>
          <w:rFonts w:ascii="Times New Roman" w:hAnsi="Times New Roman" w:cs="Times New Roman"/>
          <w:sz w:val="30"/>
          <w:szCs w:val="30"/>
        </w:rPr>
        <w:t>стоит из сознания, включающего в себя мысли, чувства, воспоминания, являющиеся основой самосознания и индивидуального бессознательного вместе с комплексами.</w:t>
      </w:r>
      <w:r w:rsidR="004C1830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  </w:t>
      </w:r>
      <w:r w:rsidR="00941CC5" w:rsidRPr="00CD6ACA">
        <w:rPr>
          <w:rFonts w:ascii="Times New Roman" w:hAnsi="Times New Roman" w:cs="Times New Roman"/>
          <w:sz w:val="30"/>
          <w:szCs w:val="30"/>
        </w:rPr>
        <w:t>Коллективное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41CC5" w:rsidRPr="00CD6ACA">
        <w:rPr>
          <w:rFonts w:ascii="Times New Roman" w:hAnsi="Times New Roman" w:cs="Times New Roman"/>
          <w:sz w:val="30"/>
          <w:szCs w:val="30"/>
        </w:rPr>
        <w:t>бессознательное - э</w:t>
      </w:r>
      <w:r w:rsidR="00A07946" w:rsidRPr="00CD6ACA">
        <w:rPr>
          <w:rFonts w:ascii="Times New Roman" w:hAnsi="Times New Roman" w:cs="Times New Roman"/>
          <w:sz w:val="30"/>
          <w:szCs w:val="30"/>
        </w:rPr>
        <w:t>то культурная генетическ</w:t>
      </w:r>
      <w:r w:rsidR="008D750A" w:rsidRPr="00CD6ACA">
        <w:rPr>
          <w:rFonts w:ascii="Times New Roman" w:hAnsi="Times New Roman" w:cs="Times New Roman"/>
          <w:sz w:val="30"/>
          <w:szCs w:val="30"/>
        </w:rPr>
        <w:t>ая память человечества, отражение мыслей и чувств</w:t>
      </w:r>
      <w:r w:rsidR="00A07946" w:rsidRPr="00CD6ACA">
        <w:rPr>
          <w:rFonts w:ascii="Times New Roman" w:hAnsi="Times New Roman" w:cs="Times New Roman"/>
          <w:sz w:val="30"/>
          <w:szCs w:val="30"/>
        </w:rPr>
        <w:t xml:space="preserve">, являющиеся результатом общего эмоционального прошлого. </w:t>
      </w:r>
      <w:r w:rsidRPr="00CD6ACA">
        <w:rPr>
          <w:rFonts w:ascii="Times New Roman" w:hAnsi="Times New Roman" w:cs="Times New Roman"/>
          <w:sz w:val="30"/>
          <w:szCs w:val="30"/>
        </w:rPr>
        <w:t xml:space="preserve">Содержание </w:t>
      </w:r>
      <w:r w:rsidR="00A07946" w:rsidRPr="00CD6ACA">
        <w:rPr>
          <w:rFonts w:ascii="Times New Roman" w:hAnsi="Times New Roman" w:cs="Times New Roman"/>
          <w:sz w:val="30"/>
          <w:szCs w:val="30"/>
        </w:rPr>
        <w:t>коллективного бессознательного складывается благодаря наследственности и одинаково для всего человечества.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C1830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06230" w:rsidRPr="00CD6ACA">
        <w:rPr>
          <w:rFonts w:ascii="Times New Roman" w:hAnsi="Times New Roman" w:cs="Times New Roman"/>
          <w:sz w:val="30"/>
          <w:szCs w:val="30"/>
        </w:rPr>
        <w:t>Бессознательное</w:t>
      </w:r>
      <w:proofErr w:type="gramEnd"/>
      <w:r w:rsidR="00806230" w:rsidRPr="00CD6ACA">
        <w:rPr>
          <w:rFonts w:ascii="Times New Roman" w:hAnsi="Times New Roman" w:cs="Times New Roman"/>
          <w:sz w:val="30"/>
          <w:szCs w:val="30"/>
        </w:rPr>
        <w:t xml:space="preserve"> действует внутри психики как энергия, имеющая символические формы выражения. И это действие выражается в архетипах.</w:t>
      </w:r>
      <w:r w:rsidR="00764C55" w:rsidRPr="00CD6ACA">
        <w:rPr>
          <w:rFonts w:ascii="Times New Roman" w:hAnsi="Times New Roman" w:cs="Times New Roman"/>
          <w:sz w:val="30"/>
          <w:szCs w:val="30"/>
        </w:rPr>
        <w:t xml:space="preserve"> Личностный слой оканчивается самыми ранними детскими воспоминаниями, а коллективное бессознательное, напротив, охватывает период, предшествующий детству, т.е. то, что осталос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ь от жизни предков, отмечает </w:t>
      </w:r>
      <w:proofErr w:type="spellStart"/>
      <w:r w:rsidR="00724A24">
        <w:rPr>
          <w:rFonts w:ascii="Times New Roman" w:hAnsi="Times New Roman" w:cs="Times New Roman"/>
          <w:sz w:val="30"/>
          <w:szCs w:val="30"/>
        </w:rPr>
        <w:t>К.Г.Юнг</w:t>
      </w:r>
      <w:proofErr w:type="spellEnd"/>
      <w:r w:rsidR="00724A24">
        <w:rPr>
          <w:rFonts w:ascii="Times New Roman" w:hAnsi="Times New Roman" w:cs="Times New Roman"/>
          <w:sz w:val="30"/>
          <w:szCs w:val="30"/>
        </w:rPr>
        <w:t>.</w:t>
      </w:r>
      <w:r w:rsidR="004C1830" w:rsidRPr="00CD6ACA">
        <w:rPr>
          <w:rFonts w:ascii="Times New Roman" w:hAnsi="Times New Roman" w:cs="Times New Roman"/>
          <w:sz w:val="30"/>
          <w:szCs w:val="30"/>
        </w:rPr>
        <w:t xml:space="preserve"> [9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</w:p>
    <w:p w:rsidR="00442B91" w:rsidRPr="00CD6ACA" w:rsidRDefault="004943BA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К. Г. Юнг пишет</w:t>
      </w:r>
      <w:r w:rsidR="009170F1" w:rsidRPr="00CD6ACA">
        <w:rPr>
          <w:rFonts w:ascii="Times New Roman" w:hAnsi="Times New Roman" w:cs="Times New Roman"/>
          <w:sz w:val="30"/>
          <w:szCs w:val="30"/>
        </w:rPr>
        <w:t>:</w:t>
      </w:r>
      <w:r w:rsidR="00764C5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C3014" w:rsidRPr="00CD6ACA">
        <w:rPr>
          <w:rFonts w:ascii="Times New Roman" w:hAnsi="Times New Roman" w:cs="Times New Roman"/>
          <w:sz w:val="30"/>
          <w:szCs w:val="30"/>
        </w:rPr>
        <w:t>«</w:t>
      </w:r>
      <w:r w:rsidR="00941CC5" w:rsidRPr="00CD6ACA">
        <w:rPr>
          <w:rFonts w:ascii="Times New Roman" w:hAnsi="Times New Roman" w:cs="Times New Roman"/>
          <w:sz w:val="30"/>
          <w:szCs w:val="30"/>
        </w:rPr>
        <w:t>Архетипы коллективного бессознательного являются когнитивными образцами, а инстинкты - их коррелятами, когда интуитивное схватывание архетипа предшествует действию, запуская инстинктивное поведение. Но архетип не входит в сознание, а, соединяясь с представлениями опыта, подвергается сознательной обработке</w:t>
      </w:r>
      <w:r w:rsidR="009C3014" w:rsidRPr="00CD6ACA">
        <w:rPr>
          <w:rFonts w:ascii="Times New Roman" w:hAnsi="Times New Roman" w:cs="Times New Roman"/>
          <w:sz w:val="30"/>
          <w:szCs w:val="30"/>
        </w:rPr>
        <w:t>»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F41985" w:rsidRPr="00CD6ACA">
        <w:rPr>
          <w:rFonts w:ascii="Times New Roman" w:hAnsi="Times New Roman" w:cs="Times New Roman"/>
          <w:sz w:val="30"/>
          <w:szCs w:val="30"/>
        </w:rPr>
        <w:t>То есть,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 «</w:t>
      </w:r>
      <w:r w:rsidR="00F41985" w:rsidRPr="00CD6ACA">
        <w:rPr>
          <w:rFonts w:ascii="Times New Roman" w:hAnsi="Times New Roman" w:cs="Times New Roman"/>
          <w:sz w:val="30"/>
          <w:szCs w:val="30"/>
        </w:rPr>
        <w:t xml:space="preserve"> архетипы - это трансцендентные по отношению к сознанию реальности, вызывающие к жизни </w:t>
      </w:r>
      <w:proofErr w:type="gramStart"/>
      <w:r w:rsidR="00F41985" w:rsidRPr="00CD6ACA">
        <w:rPr>
          <w:rFonts w:ascii="Times New Roman" w:hAnsi="Times New Roman" w:cs="Times New Roman"/>
          <w:sz w:val="30"/>
          <w:szCs w:val="30"/>
        </w:rPr>
        <w:t>комплексы</w:t>
      </w:r>
      <w:proofErr w:type="gramEnd"/>
      <w:r w:rsidR="00F4198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C3014" w:rsidRPr="00CD6ACA">
        <w:rPr>
          <w:rFonts w:ascii="Times New Roman" w:hAnsi="Times New Roman" w:cs="Times New Roman"/>
          <w:sz w:val="30"/>
          <w:szCs w:val="30"/>
        </w:rPr>
        <w:t>представленные</w:t>
      </w:r>
      <w:r w:rsidR="00F41985" w:rsidRPr="00CD6ACA">
        <w:rPr>
          <w:rFonts w:ascii="Times New Roman" w:hAnsi="Times New Roman" w:cs="Times New Roman"/>
          <w:sz w:val="30"/>
          <w:szCs w:val="30"/>
        </w:rPr>
        <w:t xml:space="preserve"> в виде мифологических мотивов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или выражаются в стереотипных реакциях и способах поведения</w:t>
      </w:r>
      <w:r w:rsidR="009C3014" w:rsidRPr="00CD6ACA">
        <w:rPr>
          <w:rFonts w:ascii="Times New Roman" w:hAnsi="Times New Roman" w:cs="Times New Roman"/>
          <w:sz w:val="30"/>
          <w:szCs w:val="30"/>
        </w:rPr>
        <w:t>»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1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9170F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F4198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41CC5" w:rsidRPr="00CD6ACA">
        <w:rPr>
          <w:rFonts w:ascii="Times New Roman" w:hAnsi="Times New Roman" w:cs="Times New Roman"/>
          <w:sz w:val="30"/>
          <w:szCs w:val="30"/>
        </w:rPr>
        <w:t>Архетип изменяется под влиянием того индивидуального созна</w:t>
      </w:r>
      <w:r w:rsidR="00764C55" w:rsidRPr="00CD6ACA">
        <w:rPr>
          <w:rFonts w:ascii="Times New Roman" w:hAnsi="Times New Roman" w:cs="Times New Roman"/>
          <w:sz w:val="30"/>
          <w:szCs w:val="30"/>
        </w:rPr>
        <w:t>ния, на поверхности которого он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 возникает, становится осознанным и воспринятым. Ближе всего к самому архетипу образы сознания проявляются в сновидениях, когда контроль сознания ослабевает. </w:t>
      </w:r>
      <w:r w:rsidR="00AE1C19" w:rsidRPr="00CD6ACA">
        <w:rPr>
          <w:rFonts w:ascii="Times New Roman" w:hAnsi="Times New Roman" w:cs="Times New Roman"/>
          <w:sz w:val="30"/>
          <w:szCs w:val="30"/>
        </w:rPr>
        <w:t xml:space="preserve">Преобразованные архетипические структуры, творчески оформленные становятся </w:t>
      </w:r>
      <w:proofErr w:type="spellStart"/>
      <w:r w:rsidR="00AE1C19" w:rsidRPr="00CD6ACA">
        <w:rPr>
          <w:rFonts w:ascii="Times New Roman" w:hAnsi="Times New Roman" w:cs="Times New Roman"/>
          <w:sz w:val="30"/>
          <w:szCs w:val="30"/>
        </w:rPr>
        <w:t>архетипичными</w:t>
      </w:r>
      <w:proofErr w:type="spellEnd"/>
      <w:r w:rsidR="00AE1C19" w:rsidRPr="00CD6ACA">
        <w:rPr>
          <w:rFonts w:ascii="Times New Roman" w:hAnsi="Times New Roman" w:cs="Times New Roman"/>
          <w:sz w:val="30"/>
          <w:szCs w:val="30"/>
        </w:rPr>
        <w:t xml:space="preserve"> образами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или символами</w:t>
      </w:r>
      <w:r w:rsidR="00764C55" w:rsidRPr="00CD6A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4C55" w:rsidRPr="00CD6ACA" w:rsidRDefault="00FE0216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proofErr w:type="spellStart"/>
      <w:r w:rsidRPr="00CD6ACA">
        <w:rPr>
          <w:rFonts w:ascii="Times New Roman" w:hAnsi="Times New Roman" w:cs="Times New Roman"/>
          <w:sz w:val="30"/>
          <w:szCs w:val="30"/>
        </w:rPr>
        <w:t>Архетипичные</w:t>
      </w:r>
      <w:proofErr w:type="spellEnd"/>
      <w:r w:rsidRPr="00CD6ACA">
        <w:rPr>
          <w:rFonts w:ascii="Times New Roman" w:hAnsi="Times New Roman" w:cs="Times New Roman"/>
          <w:sz w:val="30"/>
          <w:szCs w:val="30"/>
        </w:rPr>
        <w:t xml:space="preserve"> образы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E1C19" w:rsidRPr="00CD6ACA">
        <w:rPr>
          <w:rFonts w:ascii="Times New Roman" w:hAnsi="Times New Roman" w:cs="Times New Roman"/>
          <w:sz w:val="30"/>
          <w:szCs w:val="30"/>
        </w:rPr>
        <w:t>всегда сопровождали человека, являясь источником мифологии, религии и и</w:t>
      </w:r>
      <w:r w:rsidR="005D2BAF" w:rsidRPr="00CD6ACA">
        <w:rPr>
          <w:rFonts w:ascii="Times New Roman" w:hAnsi="Times New Roman" w:cs="Times New Roman"/>
          <w:sz w:val="30"/>
          <w:szCs w:val="30"/>
        </w:rPr>
        <w:t>скусства, проявляясь в символах, отмечает Юнг.</w:t>
      </w:r>
      <w:r w:rsidR="00AE1C19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1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5D2BAF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E1C19" w:rsidRPr="00CD6ACA">
        <w:rPr>
          <w:rFonts w:ascii="Times New Roman" w:hAnsi="Times New Roman" w:cs="Times New Roman"/>
          <w:sz w:val="30"/>
          <w:szCs w:val="30"/>
        </w:rPr>
        <w:t>Эти структуры лежат в основе общечеловеческой символики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 не только</w:t>
      </w:r>
      <w:r w:rsidR="00AE1C19" w:rsidRPr="00CD6ACA">
        <w:rPr>
          <w:rFonts w:ascii="Times New Roman" w:hAnsi="Times New Roman" w:cs="Times New Roman"/>
          <w:sz w:val="30"/>
          <w:szCs w:val="30"/>
        </w:rPr>
        <w:t xml:space="preserve"> мифов</w:t>
      </w:r>
      <w:r w:rsidR="00290ADA" w:rsidRPr="00CD6ACA">
        <w:rPr>
          <w:rFonts w:ascii="Times New Roman" w:hAnsi="Times New Roman" w:cs="Times New Roman"/>
          <w:sz w:val="30"/>
          <w:szCs w:val="30"/>
        </w:rPr>
        <w:t>, но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и религии,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 и </w:t>
      </w:r>
      <w:r w:rsidR="00AE1C19" w:rsidRPr="00CD6ACA">
        <w:rPr>
          <w:rFonts w:ascii="Times New Roman" w:hAnsi="Times New Roman" w:cs="Times New Roman"/>
          <w:sz w:val="30"/>
          <w:szCs w:val="30"/>
        </w:rPr>
        <w:t>волшебных сказок</w:t>
      </w:r>
      <w:r w:rsidR="0079741B" w:rsidRPr="00CD6ACA">
        <w:rPr>
          <w:rFonts w:ascii="Times New Roman" w:hAnsi="Times New Roman" w:cs="Times New Roman"/>
          <w:sz w:val="30"/>
          <w:szCs w:val="30"/>
        </w:rPr>
        <w:t>.</w:t>
      </w:r>
      <w:r w:rsidR="00724A24">
        <w:rPr>
          <w:rFonts w:ascii="Times New Roman" w:hAnsi="Times New Roman" w:cs="Times New Roman"/>
          <w:sz w:val="30"/>
          <w:szCs w:val="30"/>
        </w:rPr>
        <w:t xml:space="preserve"> </w:t>
      </w:r>
      <w:r w:rsidR="00C50DC2" w:rsidRPr="00CD6ACA">
        <w:rPr>
          <w:rFonts w:ascii="Times New Roman" w:hAnsi="Times New Roman" w:cs="Times New Roman"/>
          <w:sz w:val="30"/>
          <w:szCs w:val="30"/>
        </w:rPr>
        <w:t>К</w:t>
      </w:r>
      <w:r w:rsidR="005D2BAF" w:rsidRPr="00CD6ACA">
        <w:rPr>
          <w:rFonts w:ascii="Times New Roman" w:hAnsi="Times New Roman" w:cs="Times New Roman"/>
          <w:sz w:val="30"/>
          <w:szCs w:val="30"/>
        </w:rPr>
        <w:t>ультурные символы - это, в сущности, те, которыми пользовались для выражения "вечных истин" и которые во многих религиях используются до сих пор. Эти символы прошли через множество преобразований, через процесс более или менее сознательного развития и таким образом стали коллективными образами, принятыми цивилизованными обществами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C382C" w:rsidRPr="00CD6ACA" w:rsidRDefault="00BE6502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Например, во многих культурах </w:t>
      </w:r>
      <w:r w:rsidR="00290ADA" w:rsidRPr="00CD6ACA">
        <w:rPr>
          <w:rFonts w:ascii="Times New Roman" w:hAnsi="Times New Roman" w:cs="Times New Roman"/>
          <w:sz w:val="30"/>
          <w:szCs w:val="30"/>
        </w:rPr>
        <w:t>встречаются</w:t>
      </w:r>
      <w:r w:rsidRPr="00CD6ACA">
        <w:rPr>
          <w:rFonts w:ascii="Times New Roman" w:hAnsi="Times New Roman" w:cs="Times New Roman"/>
          <w:sz w:val="30"/>
          <w:szCs w:val="30"/>
        </w:rPr>
        <w:t xml:space="preserve"> изображения </w:t>
      </w:r>
      <w:proofErr w:type="spellStart"/>
      <w:r w:rsidRPr="00CD6ACA">
        <w:rPr>
          <w:rFonts w:ascii="Times New Roman" w:hAnsi="Times New Roman" w:cs="Times New Roman"/>
          <w:sz w:val="30"/>
          <w:szCs w:val="30"/>
        </w:rPr>
        <w:t>мандалы</w:t>
      </w:r>
      <w:proofErr w:type="spellEnd"/>
      <w:r w:rsidRPr="00CD6ACA">
        <w:rPr>
          <w:rFonts w:ascii="Times New Roman" w:hAnsi="Times New Roman" w:cs="Times New Roman"/>
          <w:sz w:val="30"/>
          <w:szCs w:val="30"/>
        </w:rPr>
        <w:t>, являющиеся символическими воплощен</w:t>
      </w:r>
      <w:r w:rsidR="00290ADA" w:rsidRPr="00CD6ACA">
        <w:rPr>
          <w:rFonts w:ascii="Times New Roman" w:hAnsi="Times New Roman" w:cs="Times New Roman"/>
          <w:sz w:val="30"/>
          <w:szCs w:val="30"/>
        </w:rPr>
        <w:t>иями един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ства и целостности “Я”, самости </w:t>
      </w:r>
      <w:r w:rsidR="0079741B" w:rsidRPr="00CD6ACA">
        <w:rPr>
          <w:rFonts w:ascii="Times New Roman" w:hAnsi="Times New Roman" w:cs="Times New Roman"/>
          <w:sz w:val="30"/>
          <w:szCs w:val="30"/>
        </w:rPr>
        <w:t>[11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611E58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Архетип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Анима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- Бессознательная женская сторона личности мужчины (Женщина, Дева Мария,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Мона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Лиза, София, Божественная Премудрость, женская половина Бога,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Шехина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— в мистике иудаизма.). Архетип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Анимус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- Бессознательная мужская сторона личности женщины (Му</w:t>
      </w:r>
      <w:r w:rsidR="00611E58" w:rsidRPr="00CD6ACA">
        <w:rPr>
          <w:rFonts w:ascii="Times New Roman" w:hAnsi="Times New Roman" w:cs="Times New Roman"/>
          <w:sz w:val="30"/>
          <w:szCs w:val="30"/>
        </w:rPr>
        <w:t>жчина, Иисус Христос, Дон Жуан.</w:t>
      </w:r>
      <w:r w:rsidR="00D0147E" w:rsidRPr="00CD6ACA">
        <w:rPr>
          <w:rFonts w:ascii="Times New Roman" w:hAnsi="Times New Roman" w:cs="Times New Roman"/>
          <w:sz w:val="30"/>
          <w:szCs w:val="30"/>
        </w:rPr>
        <w:t>)</w:t>
      </w:r>
      <w:r w:rsidR="00611E58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Свита </w:t>
      </w:r>
      <w:proofErr w:type="spellStart"/>
      <w:r w:rsidR="00290ADA" w:rsidRPr="00CD6ACA">
        <w:rPr>
          <w:rFonts w:ascii="Times New Roman" w:hAnsi="Times New Roman" w:cs="Times New Roman"/>
          <w:sz w:val="30"/>
          <w:szCs w:val="30"/>
        </w:rPr>
        <w:t>Воланда</w:t>
      </w:r>
      <w:proofErr w:type="spellEnd"/>
      <w:r w:rsidR="00290ADA" w:rsidRPr="00CD6AC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290ADA" w:rsidRPr="00CD6AC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290ADA" w:rsidRPr="00CD6ACA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="00290ADA" w:rsidRPr="00CD6ACA">
        <w:rPr>
          <w:rFonts w:ascii="Times New Roman" w:hAnsi="Times New Roman" w:cs="Times New Roman"/>
          <w:sz w:val="30"/>
          <w:szCs w:val="30"/>
        </w:rPr>
        <w:t>Мастер</w:t>
      </w:r>
      <w:proofErr w:type="gramEnd"/>
      <w:r w:rsidR="00290ADA" w:rsidRPr="00CD6ACA">
        <w:rPr>
          <w:rFonts w:ascii="Times New Roman" w:hAnsi="Times New Roman" w:cs="Times New Roman"/>
          <w:sz w:val="30"/>
          <w:szCs w:val="30"/>
        </w:rPr>
        <w:t xml:space="preserve"> и Маргарита»– 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архетип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трикстера</w:t>
      </w:r>
      <w:proofErr w:type="spellEnd"/>
      <w:r w:rsidR="00290ADA" w:rsidRPr="00CD6ACA">
        <w:rPr>
          <w:rFonts w:ascii="Times New Roman" w:hAnsi="Times New Roman" w:cs="Times New Roman"/>
          <w:sz w:val="30"/>
          <w:szCs w:val="30"/>
        </w:rPr>
        <w:t>.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 Множество вариаций обнаруживает архетип матери - мать, которая является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символично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 в образе девушки в мифе о Деметре и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Kope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; мать, которая одновременно является и возлюбленной, как в мифе о Кибеле и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Аттисе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>. В негативном плане архетип матери может означать нечто тайное, загадочное, ведьма, темнота; бездна, мир мертвых, все поглощ</w:t>
      </w:r>
      <w:r w:rsidR="00611E58" w:rsidRPr="00CD6ACA">
        <w:rPr>
          <w:rFonts w:ascii="Times New Roman" w:hAnsi="Times New Roman" w:cs="Times New Roman"/>
          <w:sz w:val="30"/>
          <w:szCs w:val="30"/>
        </w:rPr>
        <w:t>ающее, искушающее и отравляющее.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Так при анализе символизма мифа о Нарциссе </w:t>
      </w:r>
      <w:r w:rsidR="00611DE7" w:rsidRPr="00CD6ACA">
        <w:rPr>
          <w:rFonts w:ascii="Times New Roman" w:hAnsi="Times New Roman" w:cs="Times New Roman"/>
          <w:sz w:val="30"/>
          <w:szCs w:val="30"/>
        </w:rPr>
        <w:t>можно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выявить в его с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одержании большинство основных архетипов:  Тени, 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С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тарого Мудреца или Мага,  </w:t>
      </w:r>
      <w:proofErr w:type="spellStart"/>
      <w:r w:rsidR="00611DE7" w:rsidRPr="00CD6ACA">
        <w:rPr>
          <w:rFonts w:ascii="Times New Roman" w:hAnsi="Times New Roman" w:cs="Times New Roman"/>
          <w:sz w:val="30"/>
          <w:szCs w:val="30"/>
        </w:rPr>
        <w:t>Анимы</w:t>
      </w:r>
      <w:proofErr w:type="spellEnd"/>
      <w:r w:rsidR="00611DE7" w:rsidRPr="00CD6ACA">
        <w:rPr>
          <w:rFonts w:ascii="Times New Roman" w:hAnsi="Times New Roman" w:cs="Times New Roman"/>
          <w:sz w:val="30"/>
          <w:szCs w:val="30"/>
        </w:rPr>
        <w:t>,  Матери</w:t>
      </w:r>
      <w:r w:rsidR="00764C55" w:rsidRPr="00CD6ACA">
        <w:rPr>
          <w:rFonts w:ascii="Times New Roman" w:hAnsi="Times New Roman" w:cs="Times New Roman"/>
          <w:sz w:val="30"/>
          <w:szCs w:val="30"/>
        </w:rPr>
        <w:t>,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Трансформации.</w:t>
      </w:r>
    </w:p>
    <w:p w:rsidR="00290ADA" w:rsidRPr="00CD6ACA" w:rsidRDefault="00D20799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При построении</w:t>
      </w:r>
      <w:r w:rsidR="00575C2E" w:rsidRPr="00CD6ACA">
        <w:rPr>
          <w:rFonts w:ascii="Times New Roman" w:hAnsi="Times New Roman" w:cs="Times New Roman"/>
          <w:sz w:val="30"/>
          <w:szCs w:val="30"/>
        </w:rPr>
        <w:t xml:space="preserve"> композиций</w:t>
      </w:r>
      <w:r w:rsidRPr="00CD6ACA">
        <w:rPr>
          <w:rFonts w:ascii="Times New Roman" w:hAnsi="Times New Roman" w:cs="Times New Roman"/>
          <w:sz w:val="30"/>
          <w:szCs w:val="30"/>
        </w:rPr>
        <w:t xml:space="preserve"> в песке проявляется способность человека создавать символы. Психика спонтанно производит </w:t>
      </w:r>
      <w:r w:rsidR="00AC070D" w:rsidRPr="00CD6ACA">
        <w:rPr>
          <w:rFonts w:ascii="Times New Roman" w:hAnsi="Times New Roman" w:cs="Times New Roman"/>
          <w:sz w:val="30"/>
          <w:szCs w:val="30"/>
        </w:rPr>
        <w:t>их</w:t>
      </w:r>
      <w:r w:rsidRPr="00CD6ACA">
        <w:rPr>
          <w:rFonts w:ascii="Times New Roman" w:hAnsi="Times New Roman" w:cs="Times New Roman"/>
          <w:sz w:val="30"/>
          <w:szCs w:val="30"/>
        </w:rPr>
        <w:t xml:space="preserve">, и эта способность активизируется, когда человек теряется и не может справиться с внутренней или внешней ситуацией. Символическая функция открывает доступ к глубинным ресурсам психики. </w:t>
      </w:r>
      <w:r w:rsidR="00290ADA" w:rsidRPr="00CD6ACA">
        <w:rPr>
          <w:rFonts w:ascii="Times New Roman" w:hAnsi="Times New Roman" w:cs="Times New Roman"/>
          <w:sz w:val="30"/>
          <w:szCs w:val="30"/>
        </w:rPr>
        <w:t>Все символы могут иметь как позитивное значение, так и негативное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611DE7" w:rsidRPr="00CD6ACA">
        <w:rPr>
          <w:rFonts w:ascii="Times New Roman" w:hAnsi="Times New Roman" w:cs="Times New Roman"/>
          <w:sz w:val="30"/>
          <w:szCs w:val="30"/>
        </w:rPr>
        <w:t>Си</w:t>
      </w:r>
      <w:r w:rsidR="00BA10D7" w:rsidRPr="00CD6ACA">
        <w:rPr>
          <w:rFonts w:ascii="Times New Roman" w:hAnsi="Times New Roman" w:cs="Times New Roman"/>
          <w:sz w:val="30"/>
          <w:szCs w:val="30"/>
        </w:rPr>
        <w:t>мволический процесс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, наблюдаемый в </w:t>
      </w:r>
      <w:proofErr w:type="spellStart"/>
      <w:r w:rsidR="00611DE7" w:rsidRPr="00CD6ACA">
        <w:rPr>
          <w:rFonts w:ascii="Times New Roman" w:hAnsi="Times New Roman" w:cs="Times New Roman"/>
          <w:sz w:val="30"/>
          <w:szCs w:val="30"/>
          <w:lang w:val="en-US"/>
        </w:rPr>
        <w:t>Sandplay</w:t>
      </w:r>
      <w:proofErr w:type="spellEnd"/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611DE7" w:rsidRPr="00CD6ACA">
        <w:rPr>
          <w:rFonts w:ascii="Times New Roman" w:hAnsi="Times New Roman" w:cs="Times New Roman"/>
          <w:sz w:val="30"/>
          <w:szCs w:val="30"/>
          <w:lang w:val="en-US"/>
        </w:rPr>
        <w:t>t</w:t>
      </w:r>
      <w:proofErr w:type="spellStart"/>
      <w:r w:rsidR="00611DE7" w:rsidRPr="00CD6ACA">
        <w:rPr>
          <w:rFonts w:ascii="Times New Roman" w:hAnsi="Times New Roman" w:cs="Times New Roman"/>
          <w:sz w:val="30"/>
          <w:szCs w:val="30"/>
        </w:rPr>
        <w:t>herapy</w:t>
      </w:r>
      <w:proofErr w:type="spellEnd"/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 является</w:t>
      </w:r>
      <w:proofErr w:type="gramEnd"/>
      <w:r w:rsidR="00BA10D7" w:rsidRPr="00CD6ACA">
        <w:rPr>
          <w:rFonts w:ascii="Times New Roman" w:hAnsi="Times New Roman" w:cs="Times New Roman"/>
          <w:sz w:val="30"/>
          <w:szCs w:val="30"/>
        </w:rPr>
        <w:t xml:space="preserve"> переживанием образа и ч</w:t>
      </w:r>
      <w:r w:rsidR="00611DE7" w:rsidRPr="00CD6ACA">
        <w:rPr>
          <w:rFonts w:ascii="Times New Roman" w:hAnsi="Times New Roman" w:cs="Times New Roman"/>
          <w:sz w:val="30"/>
          <w:szCs w:val="30"/>
        </w:rPr>
        <w:t>ерез образы, проходя этапы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 отрицания и полагания, потери и приобретения. Его начало почти всегда характеризуется как </w:t>
      </w:r>
      <w:r w:rsidR="00BA10D7" w:rsidRPr="00CD6ACA">
        <w:rPr>
          <w:rFonts w:ascii="Times New Roman" w:hAnsi="Times New Roman" w:cs="Times New Roman"/>
          <w:sz w:val="30"/>
          <w:szCs w:val="30"/>
        </w:rPr>
        <w:lastRenderedPageBreak/>
        <w:t>тупик или по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добная ему безвыходная ситуация. А 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 целью процесса является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просветление или </w:t>
      </w:r>
      <w:r w:rsidR="00611DE7" w:rsidRPr="00CD6ACA">
        <w:rPr>
          <w:rFonts w:ascii="Times New Roman" w:hAnsi="Times New Roman" w:cs="Times New Roman"/>
          <w:sz w:val="30"/>
          <w:szCs w:val="30"/>
        </w:rPr>
        <w:t>осознание.</w:t>
      </w:r>
    </w:p>
    <w:p w:rsidR="00406863" w:rsidRPr="00CD6ACA" w:rsidRDefault="00406863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Песочницу </w:t>
      </w:r>
      <w:r w:rsidR="00611DE7" w:rsidRPr="00CD6ACA">
        <w:rPr>
          <w:rFonts w:ascii="Times New Roman" w:hAnsi="Times New Roman" w:cs="Times New Roman"/>
          <w:sz w:val="30"/>
          <w:szCs w:val="30"/>
        </w:rPr>
        <w:t>К. Г. Юнг определяет</w:t>
      </w:r>
      <w:r w:rsidRPr="00CD6ACA">
        <w:rPr>
          <w:rFonts w:ascii="Times New Roman" w:hAnsi="Times New Roman" w:cs="Times New Roman"/>
          <w:sz w:val="30"/>
          <w:szCs w:val="30"/>
        </w:rPr>
        <w:t xml:space="preserve"> как детский аспект коллективного бессознательного, </w:t>
      </w:r>
      <w:r w:rsidR="00D52982" w:rsidRPr="00CD6ACA">
        <w:rPr>
          <w:rFonts w:ascii="Times New Roman" w:hAnsi="Times New Roman" w:cs="Times New Roman"/>
          <w:sz w:val="30"/>
          <w:szCs w:val="30"/>
        </w:rPr>
        <w:t>помогающую</w:t>
      </w:r>
      <w:r w:rsidRPr="00CD6ACA">
        <w:rPr>
          <w:rFonts w:ascii="Times New Roman" w:hAnsi="Times New Roman" w:cs="Times New Roman"/>
          <w:sz w:val="30"/>
          <w:szCs w:val="30"/>
        </w:rPr>
        <w:t xml:space="preserve"> придать травматическому опыту видимую </w:t>
      </w:r>
      <w:r w:rsidR="00D52982" w:rsidRPr="00CD6ACA">
        <w:rPr>
          <w:rFonts w:ascii="Times New Roman" w:hAnsi="Times New Roman" w:cs="Times New Roman"/>
          <w:sz w:val="30"/>
          <w:szCs w:val="30"/>
        </w:rPr>
        <w:t>форму. Взаимодействие с песком</w:t>
      </w:r>
      <w:r w:rsidRPr="00CD6ACA">
        <w:rPr>
          <w:rFonts w:ascii="Times New Roman" w:hAnsi="Times New Roman" w:cs="Times New Roman"/>
          <w:sz w:val="30"/>
          <w:szCs w:val="30"/>
        </w:rPr>
        <w:t xml:space="preserve"> способствует творческому регрессу, </w:t>
      </w:r>
      <w:r w:rsidR="00D52982" w:rsidRPr="00CD6ACA">
        <w:rPr>
          <w:rFonts w:ascii="Times New Roman" w:hAnsi="Times New Roman" w:cs="Times New Roman"/>
          <w:sz w:val="30"/>
          <w:szCs w:val="30"/>
        </w:rPr>
        <w:t>возвращая в детство и способствуя</w:t>
      </w:r>
      <w:r w:rsidR="00E2154D">
        <w:rPr>
          <w:rFonts w:ascii="Times New Roman" w:hAnsi="Times New Roman" w:cs="Times New Roman"/>
          <w:sz w:val="30"/>
          <w:szCs w:val="30"/>
        </w:rPr>
        <w:t xml:space="preserve"> активизации «архетипа ребёнка», который</w:t>
      </w:r>
      <w:r w:rsidRPr="00CD6ACA">
        <w:rPr>
          <w:rFonts w:ascii="Times New Roman" w:hAnsi="Times New Roman" w:cs="Times New Roman"/>
          <w:sz w:val="30"/>
          <w:szCs w:val="30"/>
        </w:rPr>
        <w:t xml:space="preserve"> прокладывает путь к будущем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у преображению личности" </w:t>
      </w:r>
      <w:r w:rsidR="009170F1" w:rsidRPr="00CD6ACA">
        <w:rPr>
          <w:rFonts w:ascii="Times New Roman" w:hAnsi="Times New Roman" w:cs="Times New Roman"/>
          <w:sz w:val="30"/>
          <w:szCs w:val="30"/>
        </w:rPr>
        <w:t>[13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</w:p>
    <w:p w:rsidR="00757D67" w:rsidRPr="00CD6ACA" w:rsidRDefault="00195F86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Игра - это любимое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 и основное </w:t>
      </w:r>
      <w:r w:rsidRPr="00CD6ACA">
        <w:rPr>
          <w:rFonts w:ascii="Times New Roman" w:hAnsi="Times New Roman" w:cs="Times New Roman"/>
          <w:sz w:val="30"/>
          <w:szCs w:val="30"/>
        </w:rPr>
        <w:t xml:space="preserve"> занятие детей, 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 через которую они познают как внешний </w:t>
      </w:r>
      <w:proofErr w:type="gramStart"/>
      <w:r w:rsidR="007E08E7" w:rsidRPr="00CD6ACA">
        <w:rPr>
          <w:rFonts w:ascii="Times New Roman" w:hAnsi="Times New Roman" w:cs="Times New Roman"/>
          <w:sz w:val="30"/>
          <w:szCs w:val="30"/>
        </w:rPr>
        <w:t>мир</w:t>
      </w:r>
      <w:proofErr w:type="gramEnd"/>
      <w:r w:rsidR="007E08E7" w:rsidRPr="00CD6ACA">
        <w:rPr>
          <w:rFonts w:ascii="Times New Roman" w:hAnsi="Times New Roman" w:cs="Times New Roman"/>
          <w:sz w:val="30"/>
          <w:szCs w:val="30"/>
        </w:rPr>
        <w:t xml:space="preserve"> так и собственный мир. Это особый способ научения, который</w:t>
      </w:r>
      <w:r w:rsidRPr="00CD6ACA">
        <w:rPr>
          <w:rFonts w:ascii="Times New Roman" w:hAnsi="Times New Roman" w:cs="Times New Roman"/>
          <w:sz w:val="30"/>
          <w:szCs w:val="30"/>
        </w:rPr>
        <w:t xml:space="preserve"> направляет все их существо </w:t>
      </w:r>
      <w:r w:rsidR="00801805" w:rsidRPr="00CD6ACA">
        <w:rPr>
          <w:rFonts w:ascii="Times New Roman" w:hAnsi="Times New Roman" w:cs="Times New Roman"/>
          <w:sz w:val="30"/>
          <w:szCs w:val="30"/>
        </w:rPr>
        <w:t>на</w:t>
      </w:r>
      <w:r w:rsidRPr="00CD6ACA">
        <w:rPr>
          <w:rFonts w:ascii="Times New Roman" w:hAnsi="Times New Roman" w:cs="Times New Roman"/>
          <w:sz w:val="30"/>
          <w:szCs w:val="30"/>
        </w:rPr>
        <w:t xml:space="preserve"> концентрацию, в </w:t>
      </w:r>
      <w:r w:rsidR="007E08E7" w:rsidRPr="00CD6ACA">
        <w:rPr>
          <w:rFonts w:ascii="Times New Roman" w:hAnsi="Times New Roman" w:cs="Times New Roman"/>
          <w:sz w:val="30"/>
          <w:szCs w:val="30"/>
        </w:rPr>
        <w:t>игре</w:t>
      </w:r>
      <w:r w:rsidRPr="00CD6ACA">
        <w:rPr>
          <w:rFonts w:ascii="Times New Roman" w:hAnsi="Times New Roman" w:cs="Times New Roman"/>
          <w:sz w:val="30"/>
          <w:szCs w:val="30"/>
        </w:rPr>
        <w:t xml:space="preserve"> нет ничего легкомысленного. Это попытка </w:t>
      </w:r>
      <w:proofErr w:type="gramStart"/>
      <w:r w:rsidRPr="00CD6ACA">
        <w:rPr>
          <w:rFonts w:ascii="Times New Roman" w:hAnsi="Times New Roman" w:cs="Times New Roman"/>
          <w:sz w:val="30"/>
          <w:szCs w:val="30"/>
        </w:rPr>
        <w:t>бессознательного</w:t>
      </w:r>
      <w:proofErr w:type="gramEnd"/>
      <w:r w:rsidRPr="00CD6ACA">
        <w:rPr>
          <w:rFonts w:ascii="Times New Roman" w:hAnsi="Times New Roman" w:cs="Times New Roman"/>
          <w:sz w:val="30"/>
          <w:szCs w:val="30"/>
        </w:rPr>
        <w:t xml:space="preserve"> дать форму тому, что пока еще не может быть высказано</w:t>
      </w:r>
      <w:r w:rsidR="00757D67" w:rsidRPr="00CD6ACA">
        <w:rPr>
          <w:rFonts w:ascii="Times New Roman" w:hAnsi="Times New Roman" w:cs="Times New Roman"/>
          <w:sz w:val="30"/>
          <w:szCs w:val="30"/>
        </w:rPr>
        <w:t>.</w:t>
      </w:r>
      <w:r w:rsidR="0029722A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7844" w:rsidRPr="00CD6ACA" w:rsidRDefault="00757D67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Символизм закладывается с раннего детства, н</w:t>
      </w:r>
      <w:r w:rsidR="00206426" w:rsidRPr="00CD6ACA">
        <w:rPr>
          <w:rFonts w:ascii="Times New Roman" w:hAnsi="Times New Roman" w:cs="Times New Roman"/>
          <w:sz w:val="30"/>
          <w:szCs w:val="30"/>
        </w:rPr>
        <w:t xml:space="preserve">едостаток способности к образованию символов, по словам М. </w:t>
      </w:r>
      <w:proofErr w:type="spellStart"/>
      <w:r w:rsidR="00206426" w:rsidRPr="00CD6ACA">
        <w:rPr>
          <w:rFonts w:ascii="Times New Roman" w:hAnsi="Times New Roman" w:cs="Times New Roman"/>
          <w:sz w:val="30"/>
          <w:szCs w:val="30"/>
        </w:rPr>
        <w:t>Фордхама</w:t>
      </w:r>
      <w:proofErr w:type="spellEnd"/>
      <w:r w:rsidR="00206426" w:rsidRPr="00CD6ACA">
        <w:rPr>
          <w:rFonts w:ascii="Times New Roman" w:hAnsi="Times New Roman" w:cs="Times New Roman"/>
          <w:sz w:val="30"/>
          <w:szCs w:val="30"/>
        </w:rPr>
        <w:t>, происходит из-за нарушения эмоциональной связи матери и ребенка, в случае отсутствия матери, а также в результате серьезного заболевания ребенка. В свою очередь, сильные психологические травмы могут нарушить уже сформировавшуюся способность к символизации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7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206426" w:rsidRPr="00CD6ACA">
        <w:rPr>
          <w:rFonts w:ascii="Times New Roman" w:hAnsi="Times New Roman" w:cs="Times New Roman"/>
          <w:sz w:val="30"/>
          <w:szCs w:val="30"/>
        </w:rPr>
        <w:t xml:space="preserve"> С этой точки зрения, процесс построения на песке в ходе терапии может способствовать развитию ил</w:t>
      </w:r>
      <w:r w:rsidR="00916A6D" w:rsidRPr="00CD6ACA">
        <w:rPr>
          <w:rFonts w:ascii="Times New Roman" w:hAnsi="Times New Roman" w:cs="Times New Roman"/>
          <w:sz w:val="30"/>
          <w:szCs w:val="30"/>
        </w:rPr>
        <w:t>и восстановлению данной функции, отмечает он.</w:t>
      </w:r>
      <w:r w:rsidR="00D73BE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27844" w:rsidRPr="00CD6ACA">
        <w:rPr>
          <w:rFonts w:ascii="Times New Roman" w:hAnsi="Times New Roman" w:cs="Times New Roman"/>
          <w:sz w:val="30"/>
          <w:szCs w:val="30"/>
        </w:rPr>
        <w:t>Таким образом, для детей песочная терапия является единственной возможностью проникнуть в их вн</w:t>
      </w:r>
      <w:r w:rsidR="00916A6D" w:rsidRPr="00CD6ACA">
        <w:rPr>
          <w:rFonts w:ascii="Times New Roman" w:hAnsi="Times New Roman" w:cs="Times New Roman"/>
          <w:sz w:val="30"/>
          <w:szCs w:val="30"/>
        </w:rPr>
        <w:t xml:space="preserve">утренний мир, в </w:t>
      </w:r>
      <w:proofErr w:type="gramStart"/>
      <w:r w:rsidR="00916A6D" w:rsidRPr="00CD6ACA">
        <w:rPr>
          <w:rFonts w:ascii="Times New Roman" w:hAnsi="Times New Roman" w:cs="Times New Roman"/>
          <w:sz w:val="30"/>
          <w:szCs w:val="30"/>
        </w:rPr>
        <w:t>подсознательное</w:t>
      </w:r>
      <w:proofErr w:type="gramEnd"/>
      <w:r w:rsidR="00AE2A77" w:rsidRPr="00CD6ACA">
        <w:rPr>
          <w:rFonts w:ascii="Times New Roman" w:hAnsi="Times New Roman" w:cs="Times New Roman"/>
          <w:sz w:val="30"/>
          <w:szCs w:val="30"/>
        </w:rPr>
        <w:t>,</w:t>
      </w:r>
      <w:r w:rsidR="00916A6D" w:rsidRPr="00CD6ACA">
        <w:rPr>
          <w:rFonts w:ascii="Times New Roman" w:hAnsi="Times New Roman" w:cs="Times New Roman"/>
          <w:sz w:val="30"/>
          <w:szCs w:val="30"/>
        </w:rPr>
        <w:t xml:space="preserve"> для</w:t>
      </w:r>
      <w:r w:rsidR="00927844" w:rsidRPr="00CD6ACA">
        <w:rPr>
          <w:rFonts w:ascii="Times New Roman" w:hAnsi="Times New Roman" w:cs="Times New Roman"/>
          <w:sz w:val="30"/>
          <w:szCs w:val="30"/>
        </w:rPr>
        <w:t xml:space="preserve"> решения психологических проблем.</w:t>
      </w:r>
    </w:p>
    <w:p w:rsidR="001C2FFD" w:rsidRPr="00CD6ACA" w:rsidRDefault="008D168D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При построении песочной композиции ассоциации и рефлексия</w:t>
      </w:r>
      <w:r w:rsidR="009C0AFC" w:rsidRPr="00CD6ACA">
        <w:rPr>
          <w:rFonts w:ascii="Times New Roman" w:hAnsi="Times New Roman" w:cs="Times New Roman"/>
          <w:sz w:val="30"/>
          <w:szCs w:val="30"/>
        </w:rPr>
        <w:t>, необходимые для осознания символов</w:t>
      </w:r>
      <w:r w:rsidR="008F61F6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у </w:t>
      </w:r>
      <w:r w:rsidR="00D73BEA" w:rsidRPr="00CD6ACA">
        <w:rPr>
          <w:rFonts w:ascii="Times New Roman" w:hAnsi="Times New Roman" w:cs="Times New Roman"/>
          <w:sz w:val="30"/>
          <w:szCs w:val="30"/>
        </w:rPr>
        <w:t>ребенка</w:t>
      </w:r>
      <w:r w:rsidR="008D140E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как правило</w:t>
      </w:r>
      <w:r w:rsidR="008D140E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развиты недостаточно, особенно в раннем возрасте. Поэтому ключевое значение приобретает видение и понимание психологом символического контекста работы ребенка, беря</w:t>
      </w:r>
      <w:r w:rsidR="00D20799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8F61F6" w:rsidRPr="00CD6ACA">
        <w:rPr>
          <w:rFonts w:ascii="Times New Roman" w:hAnsi="Times New Roman" w:cs="Times New Roman"/>
          <w:sz w:val="30"/>
          <w:szCs w:val="30"/>
        </w:rPr>
        <w:t>таким образом</w:t>
      </w:r>
      <w:r w:rsidR="00D20799" w:rsidRPr="00CD6ACA">
        <w:rPr>
          <w:rFonts w:ascii="Times New Roman" w:hAnsi="Times New Roman" w:cs="Times New Roman"/>
          <w:sz w:val="30"/>
          <w:szCs w:val="30"/>
        </w:rPr>
        <w:t>,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Pr="00CD6ACA">
        <w:rPr>
          <w:rFonts w:ascii="Times New Roman" w:hAnsi="Times New Roman" w:cs="Times New Roman"/>
          <w:sz w:val="30"/>
          <w:szCs w:val="30"/>
        </w:rPr>
        <w:t>на себя роль трансцендентной функции</w:t>
      </w:r>
      <w:r w:rsidR="00B87CD1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Психолог становится свидетелем и участником 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самого </w:t>
      </w:r>
      <w:r w:rsidR="009C0AFC" w:rsidRPr="00CD6ACA">
        <w:rPr>
          <w:rFonts w:ascii="Times New Roman" w:hAnsi="Times New Roman" w:cs="Times New Roman"/>
          <w:sz w:val="30"/>
          <w:szCs w:val="30"/>
        </w:rPr>
        <w:t>процесса</w:t>
      </w:r>
      <w:r w:rsidR="008F61F6" w:rsidRPr="00CD6ACA">
        <w:rPr>
          <w:rFonts w:ascii="Times New Roman" w:hAnsi="Times New Roman" w:cs="Times New Roman"/>
          <w:sz w:val="30"/>
          <w:szCs w:val="30"/>
        </w:rPr>
        <w:t>,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что подразумевает его способность </w:t>
      </w:r>
      <w:r w:rsidR="00B87CD1" w:rsidRPr="00CD6ACA">
        <w:rPr>
          <w:rFonts w:ascii="Times New Roman" w:hAnsi="Times New Roman" w:cs="Times New Roman"/>
          <w:sz w:val="30"/>
          <w:szCs w:val="30"/>
        </w:rPr>
        <w:t xml:space="preserve">деликатно </w:t>
      </w:r>
      <w:r w:rsidR="009C0AFC" w:rsidRPr="00CD6ACA">
        <w:rPr>
          <w:rFonts w:ascii="Times New Roman" w:hAnsi="Times New Roman" w:cs="Times New Roman"/>
          <w:sz w:val="30"/>
          <w:szCs w:val="30"/>
        </w:rPr>
        <w:t>«войти» в песочницу ребенка, погрузиться туда и посмотреть на все, что там происход</w:t>
      </w:r>
      <w:r w:rsidR="00D73BEA" w:rsidRPr="00CD6ACA">
        <w:rPr>
          <w:rFonts w:ascii="Times New Roman" w:hAnsi="Times New Roman" w:cs="Times New Roman"/>
          <w:sz w:val="30"/>
          <w:szCs w:val="30"/>
        </w:rPr>
        <w:t>ит, глазами «данного» персонажа.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D73BEA" w:rsidRPr="00CD6ACA">
        <w:rPr>
          <w:rFonts w:ascii="Times New Roman" w:hAnsi="Times New Roman" w:cs="Times New Roman"/>
          <w:sz w:val="30"/>
          <w:szCs w:val="30"/>
        </w:rPr>
        <w:t>Благодаря этому он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D73BEA" w:rsidRPr="00CD6ACA">
        <w:rPr>
          <w:rFonts w:ascii="Times New Roman" w:hAnsi="Times New Roman" w:cs="Times New Roman"/>
          <w:sz w:val="30"/>
          <w:szCs w:val="30"/>
        </w:rPr>
        <w:t>присоединяет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ся к переживаниям и чувствам ребенка. «Когда мы начинаем работать с песочницей, важно позволить себе чувствовать то, что происходит в каждый момент времени, </w:t>
      </w:r>
      <w:r w:rsidR="009C0AFC" w:rsidRPr="00CD6ACA">
        <w:rPr>
          <w:rFonts w:ascii="Times New Roman" w:hAnsi="Times New Roman" w:cs="Times New Roman"/>
          <w:sz w:val="30"/>
          <w:szCs w:val="30"/>
        </w:rPr>
        <w:lastRenderedPageBreak/>
        <w:t>позволить возникать образам и телесным ощущениям, позволить себе испытывать чувства и фиксировать свои мысли»</w:t>
      </w:r>
      <w:r w:rsidR="009170F1" w:rsidRPr="00CD6ACA">
        <w:rPr>
          <w:rFonts w:ascii="Times New Roman" w:hAnsi="Times New Roman" w:cs="Times New Roman"/>
          <w:sz w:val="30"/>
          <w:szCs w:val="30"/>
        </w:rPr>
        <w:t>,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обращает внимание Алексеева М </w:t>
      </w:r>
      <w:r w:rsidR="009170F1" w:rsidRPr="00CD6ACA">
        <w:rPr>
          <w:rFonts w:ascii="Times New Roman" w:hAnsi="Times New Roman" w:cs="Times New Roman"/>
          <w:sz w:val="30"/>
          <w:szCs w:val="30"/>
        </w:rPr>
        <w:t>[1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24C5" w:rsidRPr="00CD6ACA" w:rsidRDefault="00D73BEA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В каждом периоде</w:t>
      </w:r>
      <w:r w:rsidR="00671F17" w:rsidRPr="00CD6ACA">
        <w:rPr>
          <w:rFonts w:ascii="Times New Roman" w:hAnsi="Times New Roman" w:cs="Times New Roman"/>
          <w:sz w:val="30"/>
          <w:szCs w:val="30"/>
        </w:rPr>
        <w:t xml:space="preserve">, исходя из возрастных особенностей психического развития ребенка, </w:t>
      </w:r>
      <w:r w:rsidRPr="00CD6ACA">
        <w:rPr>
          <w:rFonts w:ascii="Times New Roman" w:hAnsi="Times New Roman" w:cs="Times New Roman"/>
          <w:sz w:val="30"/>
          <w:szCs w:val="30"/>
        </w:rPr>
        <w:t xml:space="preserve"> динамика и характер взаимодействия </w:t>
      </w:r>
      <w:r w:rsidR="00671F17" w:rsidRPr="00CD6ACA">
        <w:rPr>
          <w:rFonts w:ascii="Times New Roman" w:hAnsi="Times New Roman" w:cs="Times New Roman"/>
          <w:sz w:val="30"/>
          <w:szCs w:val="30"/>
        </w:rPr>
        <w:t>его</w:t>
      </w:r>
      <w:r w:rsidRPr="00CD6ACA">
        <w:rPr>
          <w:rFonts w:ascii="Times New Roman" w:hAnsi="Times New Roman" w:cs="Times New Roman"/>
          <w:sz w:val="30"/>
          <w:szCs w:val="30"/>
        </w:rPr>
        <w:t xml:space="preserve"> с песком различны.</w:t>
      </w:r>
      <w:r w:rsidR="003F31C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В раннем возрасте контакт с Самостью возникает у ребёнка постепенно. Сначала Самость воспринимается извне, её олицетворяет мама. </w:t>
      </w:r>
      <w:proofErr w:type="gramStart"/>
      <w:r w:rsidR="004424C5" w:rsidRPr="00CD6ACA">
        <w:rPr>
          <w:rFonts w:ascii="Times New Roman" w:hAnsi="Times New Roman" w:cs="Times New Roman"/>
          <w:sz w:val="30"/>
          <w:szCs w:val="30"/>
        </w:rPr>
        <w:t xml:space="preserve">Если материнской любви достаточно, постепенно Самость проникает внутрь и становится структурой бессознательного, 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а </w:t>
      </w:r>
      <w:r w:rsidR="004424C5" w:rsidRPr="00CD6ACA">
        <w:rPr>
          <w:rFonts w:ascii="Times New Roman" w:hAnsi="Times New Roman" w:cs="Times New Roman"/>
          <w:sz w:val="30"/>
          <w:szCs w:val="30"/>
        </w:rPr>
        <w:t>после матери функцию Самости берут на себя игрушки-заместители.</w:t>
      </w:r>
      <w:proofErr w:type="gramEnd"/>
      <w:r w:rsidR="004424C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8F61F6" w:rsidRPr="00CD6ACA">
        <w:rPr>
          <w:rFonts w:ascii="Times New Roman" w:hAnsi="Times New Roman" w:cs="Times New Roman"/>
          <w:sz w:val="30"/>
          <w:szCs w:val="30"/>
        </w:rPr>
        <w:t>В этом возрасте значимый взрослый</w:t>
      </w:r>
      <w:r w:rsidR="000F68B1" w:rsidRPr="00CD6ACA">
        <w:rPr>
          <w:rFonts w:ascii="Times New Roman" w:hAnsi="Times New Roman" w:cs="Times New Roman"/>
          <w:sz w:val="30"/>
          <w:szCs w:val="30"/>
        </w:rPr>
        <w:t>,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 как правило</w:t>
      </w:r>
      <w:r w:rsidR="000F68B1" w:rsidRPr="00CD6ACA">
        <w:rPr>
          <w:rFonts w:ascii="Times New Roman" w:hAnsi="Times New Roman" w:cs="Times New Roman"/>
          <w:sz w:val="30"/>
          <w:szCs w:val="30"/>
        </w:rPr>
        <w:t>,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 сопровождает предметные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игр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ы и участвуя 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в них по приглаш</w:t>
      </w:r>
      <w:r w:rsidR="008F61F6" w:rsidRPr="00CD6ACA">
        <w:rPr>
          <w:rFonts w:ascii="Times New Roman" w:hAnsi="Times New Roman" w:cs="Times New Roman"/>
          <w:sz w:val="30"/>
          <w:szCs w:val="30"/>
        </w:rPr>
        <w:t>ению малыша, «</w:t>
      </w:r>
      <w:proofErr w:type="spellStart"/>
      <w:r w:rsidR="008F61F6" w:rsidRPr="00CD6ACA">
        <w:rPr>
          <w:rFonts w:ascii="Times New Roman" w:hAnsi="Times New Roman" w:cs="Times New Roman"/>
          <w:sz w:val="30"/>
          <w:szCs w:val="30"/>
        </w:rPr>
        <w:t>отзеркаливает</w:t>
      </w:r>
      <w:proofErr w:type="spellEnd"/>
      <w:r w:rsidR="008F61F6" w:rsidRPr="00CD6ACA">
        <w:rPr>
          <w:rFonts w:ascii="Times New Roman" w:hAnsi="Times New Roman" w:cs="Times New Roman"/>
          <w:sz w:val="30"/>
          <w:szCs w:val="30"/>
        </w:rPr>
        <w:t xml:space="preserve">» его 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п</w:t>
      </w:r>
      <w:r w:rsidR="00172033" w:rsidRPr="00CD6ACA">
        <w:rPr>
          <w:rFonts w:ascii="Times New Roman" w:hAnsi="Times New Roman" w:cs="Times New Roman"/>
          <w:sz w:val="30"/>
          <w:szCs w:val="30"/>
        </w:rPr>
        <w:t>оведение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и эмоци</w:t>
      </w:r>
      <w:r w:rsidR="008F61F6" w:rsidRPr="00CD6ACA">
        <w:rPr>
          <w:rFonts w:ascii="Times New Roman" w:hAnsi="Times New Roman" w:cs="Times New Roman"/>
          <w:sz w:val="30"/>
          <w:szCs w:val="30"/>
        </w:rPr>
        <w:t>и</w:t>
      </w:r>
      <w:r w:rsidR="004424C5" w:rsidRPr="00CD6ACA">
        <w:rPr>
          <w:rFonts w:ascii="Times New Roman" w:hAnsi="Times New Roman" w:cs="Times New Roman"/>
          <w:sz w:val="30"/>
          <w:szCs w:val="30"/>
        </w:rPr>
        <w:t>.</w:t>
      </w:r>
    </w:p>
    <w:p w:rsidR="00757D67" w:rsidRPr="00CD6ACA" w:rsidRDefault="00D20799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Ребе</w:t>
      </w:r>
      <w:r w:rsidR="007E08E7" w:rsidRPr="00CD6ACA">
        <w:rPr>
          <w:rFonts w:ascii="Times New Roman" w:hAnsi="Times New Roman" w:cs="Times New Roman"/>
          <w:sz w:val="30"/>
          <w:szCs w:val="30"/>
        </w:rPr>
        <w:t>нок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в дошкольном возрасте</w:t>
      </w:r>
      <w:r w:rsidR="00AD5D89" w:rsidRPr="00CD6ACA">
        <w:rPr>
          <w:rFonts w:ascii="Times New Roman" w:hAnsi="Times New Roman" w:cs="Times New Roman"/>
          <w:sz w:val="30"/>
          <w:szCs w:val="30"/>
        </w:rPr>
        <w:t>,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как и взрослый</w:t>
      </w:r>
      <w:r w:rsidR="00AD5D89" w:rsidRPr="00CD6ACA">
        <w:rPr>
          <w:rFonts w:ascii="Times New Roman" w:hAnsi="Times New Roman" w:cs="Times New Roman"/>
          <w:sz w:val="30"/>
          <w:szCs w:val="30"/>
        </w:rPr>
        <w:t>,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 строит песочный мир, выбирая символы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60393C" w:rsidRPr="00CD6ACA">
        <w:rPr>
          <w:rFonts w:ascii="Times New Roman" w:hAnsi="Times New Roman" w:cs="Times New Roman"/>
          <w:sz w:val="30"/>
          <w:szCs w:val="30"/>
        </w:rPr>
        <w:t>архитипические</w:t>
      </w:r>
      <w:proofErr w:type="spellEnd"/>
      <w:r w:rsidR="0060393C" w:rsidRPr="00CD6ACA">
        <w:rPr>
          <w:rFonts w:ascii="Times New Roman" w:hAnsi="Times New Roman" w:cs="Times New Roman"/>
          <w:sz w:val="30"/>
          <w:szCs w:val="30"/>
        </w:rPr>
        <w:t xml:space="preserve"> образы, </w:t>
      </w:r>
      <w:proofErr w:type="spellStart"/>
      <w:r w:rsidR="007E08E7" w:rsidRPr="00CD6ACA">
        <w:rPr>
          <w:rFonts w:ascii="Times New Roman" w:hAnsi="Times New Roman" w:cs="Times New Roman"/>
          <w:sz w:val="30"/>
          <w:szCs w:val="30"/>
        </w:rPr>
        <w:t>неосознава</w:t>
      </w:r>
      <w:r w:rsidR="0060393C" w:rsidRPr="00CD6ACA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7E08E7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60393C" w:rsidRPr="00CD6ACA">
        <w:rPr>
          <w:rFonts w:ascii="Times New Roman" w:hAnsi="Times New Roman" w:cs="Times New Roman"/>
          <w:sz w:val="30"/>
          <w:szCs w:val="30"/>
        </w:rPr>
        <w:t>Это могут быть фигуры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предметов и героев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 мультфильмов, сказок,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символы явлений,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 с которыми сталкивается ребенок в </w:t>
      </w:r>
      <w:r w:rsidR="008664C6" w:rsidRPr="00CD6ACA">
        <w:rPr>
          <w:rFonts w:ascii="Times New Roman" w:hAnsi="Times New Roman" w:cs="Times New Roman"/>
          <w:sz w:val="30"/>
          <w:szCs w:val="30"/>
        </w:rPr>
        <w:t>своей жизни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FB592E" w:rsidRPr="00CD6ACA">
        <w:rPr>
          <w:rFonts w:ascii="Times New Roman" w:hAnsi="Times New Roman" w:cs="Times New Roman"/>
          <w:sz w:val="30"/>
          <w:szCs w:val="30"/>
        </w:rPr>
        <w:t>Символ по своей природе</w:t>
      </w:r>
      <w:r w:rsidR="00757D67" w:rsidRPr="00CD6ACA">
        <w:rPr>
          <w:rFonts w:ascii="Times New Roman" w:hAnsi="Times New Roman" w:cs="Times New Roman"/>
          <w:sz w:val="30"/>
          <w:szCs w:val="30"/>
        </w:rPr>
        <w:t xml:space="preserve"> непрост и</w:t>
      </w:r>
      <w:r w:rsidR="00FB592E" w:rsidRPr="00CD6ACA">
        <w:rPr>
          <w:rFonts w:ascii="Times New Roman" w:hAnsi="Times New Roman" w:cs="Times New Roman"/>
          <w:sz w:val="30"/>
          <w:szCs w:val="30"/>
        </w:rPr>
        <w:t xml:space="preserve"> двойствен, поэтому противоречивые интерпретации могут уживаться. Кроме того, переживания на уровне образов многомерны, иными словами, один образ может одновременно содержать эмоции и воспоминания, относящиеся как к переживаниям раннего детства, так и к переживаниям более позднего периода жизни и настоящего времени. Поэтому невозможно сразу охватить все содержащееся в каком-либо образе.</w:t>
      </w:r>
      <w:r w:rsidR="00B86B19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6B19" w:rsidRPr="00CD6ACA" w:rsidRDefault="00B86B19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Так</w:t>
      </w:r>
      <w:r w:rsidR="004E2A89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например деревья на песочном поле принято считать социумом, чем напряженнее отношения с окружением, тем больше деревьев. Отсутствие деревьев, может свидетельствовать о погружении в себя, личные проблемы.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FB592E" w:rsidRPr="00CD6ACA">
        <w:rPr>
          <w:rFonts w:ascii="Times New Roman" w:hAnsi="Times New Roman" w:cs="Times New Roman"/>
          <w:sz w:val="30"/>
          <w:szCs w:val="30"/>
        </w:rPr>
        <w:t>Но о</w:t>
      </w:r>
      <w:r w:rsidR="00B2583C" w:rsidRPr="00CD6ACA">
        <w:rPr>
          <w:rFonts w:ascii="Times New Roman" w:hAnsi="Times New Roman" w:cs="Times New Roman"/>
          <w:sz w:val="30"/>
          <w:szCs w:val="30"/>
        </w:rPr>
        <w:t>пределенное дерево, исходя из места положения</w:t>
      </w:r>
      <w:r w:rsidR="00BA26C1" w:rsidRPr="00CD6ACA">
        <w:rPr>
          <w:rFonts w:ascii="Times New Roman" w:hAnsi="Times New Roman" w:cs="Times New Roman"/>
          <w:sz w:val="30"/>
          <w:szCs w:val="30"/>
        </w:rPr>
        <w:t>,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может символизировать</w:t>
      </w:r>
      <w:r w:rsidR="00BA26C1" w:rsidRPr="00CD6ACA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BA26C1" w:rsidRPr="00CD6ACA">
        <w:rPr>
          <w:rFonts w:ascii="Times New Roman" w:hAnsi="Times New Roman" w:cs="Times New Roman"/>
          <w:sz w:val="30"/>
          <w:szCs w:val="30"/>
        </w:rPr>
        <w:t>самость</w:t>
      </w:r>
      <w:proofErr w:type="gramEnd"/>
      <w:r w:rsidR="00FB592E" w:rsidRPr="00CD6ACA">
        <w:rPr>
          <w:rFonts w:ascii="Times New Roman" w:hAnsi="Times New Roman" w:cs="Times New Roman"/>
          <w:sz w:val="30"/>
          <w:szCs w:val="30"/>
        </w:rPr>
        <w:t xml:space="preserve"> и качество, закрепленное за конкретным деревом-образом</w:t>
      </w:r>
      <w:r w:rsidR="00BA26C1" w:rsidRPr="00CD6ACA">
        <w:rPr>
          <w:rFonts w:ascii="Times New Roman" w:hAnsi="Times New Roman" w:cs="Times New Roman"/>
          <w:sz w:val="30"/>
          <w:szCs w:val="30"/>
        </w:rPr>
        <w:t>.</w:t>
      </w:r>
      <w:r w:rsidRPr="00CD6ACA">
        <w:rPr>
          <w:rFonts w:ascii="Times New Roman" w:hAnsi="Times New Roman" w:cs="Times New Roman"/>
          <w:sz w:val="30"/>
          <w:szCs w:val="30"/>
        </w:rPr>
        <w:t xml:space="preserve"> Фигуры, выбранные на поле, свидетельствуют о том, что ребенок имеет на сегодняшний день. Размещая их в определенную часть поля</w:t>
      </w:r>
      <w:r w:rsidR="00B2583C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ребенок может доставать свои воспоминания или строить программы на будущее</w:t>
      </w:r>
      <w:r w:rsidR="00EC6D2C" w:rsidRPr="00CD6ACA">
        <w:rPr>
          <w:rFonts w:ascii="Times New Roman" w:hAnsi="Times New Roman" w:cs="Times New Roman"/>
          <w:sz w:val="30"/>
          <w:szCs w:val="30"/>
        </w:rPr>
        <w:t xml:space="preserve">. Образы животных, которые берет ребенок,  символизируют интуитивную жизнь и инстинктивное начало. Кроме того, эти фигуры отражают различные аспекты характера. </w:t>
      </w:r>
      <w:r w:rsidR="00FB592E" w:rsidRPr="00CD6ACA">
        <w:rPr>
          <w:rFonts w:ascii="Times New Roman" w:hAnsi="Times New Roman" w:cs="Times New Roman"/>
          <w:sz w:val="30"/>
          <w:szCs w:val="30"/>
        </w:rPr>
        <w:t>Ч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асто </w:t>
      </w:r>
      <w:r w:rsidR="00B2583C"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используемая фигура </w:t>
      </w:r>
      <w:r w:rsidR="004E2A89" w:rsidRPr="00CD6ACA">
        <w:rPr>
          <w:rFonts w:ascii="Times New Roman" w:hAnsi="Times New Roman" w:cs="Times New Roman"/>
          <w:sz w:val="30"/>
          <w:szCs w:val="30"/>
        </w:rPr>
        <w:t>«</w:t>
      </w:r>
      <w:r w:rsidR="00EC6D2C" w:rsidRPr="00CD6ACA">
        <w:rPr>
          <w:rFonts w:ascii="Times New Roman" w:hAnsi="Times New Roman" w:cs="Times New Roman"/>
          <w:sz w:val="30"/>
          <w:szCs w:val="30"/>
        </w:rPr>
        <w:t>Дом</w:t>
      </w:r>
      <w:r w:rsidR="004E2A89" w:rsidRPr="00CD6ACA">
        <w:rPr>
          <w:rFonts w:ascii="Times New Roman" w:hAnsi="Times New Roman" w:cs="Times New Roman"/>
          <w:sz w:val="30"/>
          <w:szCs w:val="30"/>
        </w:rPr>
        <w:t>» так же двойственна</w:t>
      </w:r>
      <w:r w:rsidR="00B2583C" w:rsidRPr="00CD6ACA">
        <w:rPr>
          <w:rFonts w:ascii="Times New Roman" w:hAnsi="Times New Roman" w:cs="Times New Roman"/>
          <w:sz w:val="30"/>
          <w:szCs w:val="30"/>
        </w:rPr>
        <w:t>,</w:t>
      </w:r>
      <w:r w:rsidR="00EC6D2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FB592E" w:rsidRPr="00CD6ACA">
        <w:rPr>
          <w:rFonts w:ascii="Times New Roman" w:hAnsi="Times New Roman" w:cs="Times New Roman"/>
          <w:sz w:val="30"/>
          <w:szCs w:val="30"/>
        </w:rPr>
        <w:t>он</w:t>
      </w:r>
      <w:r w:rsidR="004E2A89" w:rsidRPr="00CD6ACA">
        <w:rPr>
          <w:rFonts w:ascii="Times New Roman" w:hAnsi="Times New Roman" w:cs="Times New Roman"/>
          <w:sz w:val="30"/>
          <w:szCs w:val="30"/>
        </w:rPr>
        <w:t>а</w:t>
      </w:r>
      <w:r w:rsidR="00FB592E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EC6D2C" w:rsidRPr="00CD6ACA">
        <w:rPr>
          <w:rFonts w:ascii="Times New Roman" w:hAnsi="Times New Roman" w:cs="Times New Roman"/>
          <w:sz w:val="30"/>
          <w:szCs w:val="30"/>
        </w:rPr>
        <w:t>может быть символом убежища или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нечто</w:t>
      </w:r>
      <w:r w:rsidR="00EC6D2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2583C" w:rsidRPr="00CD6ACA">
        <w:rPr>
          <w:rFonts w:ascii="Times New Roman" w:hAnsi="Times New Roman" w:cs="Times New Roman"/>
          <w:sz w:val="30"/>
          <w:szCs w:val="30"/>
        </w:rPr>
        <w:t>духовного</w:t>
      </w:r>
      <w:r w:rsidR="00DA3C2E" w:rsidRPr="00CD6ACA">
        <w:rPr>
          <w:rFonts w:ascii="Times New Roman" w:hAnsi="Times New Roman" w:cs="Times New Roman"/>
          <w:sz w:val="30"/>
          <w:szCs w:val="30"/>
        </w:rPr>
        <w:t>, образа «Я»</w:t>
      </w:r>
      <w:r w:rsidR="00B2583C" w:rsidRPr="00CD6ACA">
        <w:rPr>
          <w:rFonts w:ascii="Times New Roman" w:hAnsi="Times New Roman" w:cs="Times New Roman"/>
          <w:sz w:val="30"/>
          <w:szCs w:val="30"/>
        </w:rPr>
        <w:t>. Транспорт символизирует движение и изменение, являясь одним из признаков трансформации</w:t>
      </w:r>
      <w:r w:rsidR="00A91599">
        <w:rPr>
          <w:rFonts w:ascii="Times New Roman" w:hAnsi="Times New Roman" w:cs="Times New Roman"/>
          <w:sz w:val="30"/>
          <w:szCs w:val="30"/>
        </w:rPr>
        <w:t xml:space="preserve">. 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Часто дети </w:t>
      </w:r>
      <w:r w:rsidR="004F4A90" w:rsidRPr="00CD6ACA">
        <w:rPr>
          <w:rFonts w:ascii="Times New Roman" w:hAnsi="Times New Roman" w:cs="Times New Roman"/>
          <w:sz w:val="30"/>
          <w:szCs w:val="30"/>
        </w:rPr>
        <w:t>выбирают</w:t>
      </w:r>
      <w:r w:rsidR="007B201B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6B1CF9" w:rsidRPr="00CD6ACA">
        <w:rPr>
          <w:rFonts w:ascii="Times New Roman" w:hAnsi="Times New Roman" w:cs="Times New Roman"/>
          <w:sz w:val="30"/>
          <w:szCs w:val="30"/>
        </w:rPr>
        <w:t>ф</w:t>
      </w:r>
      <w:r w:rsidR="007B201B" w:rsidRPr="00CD6ACA">
        <w:rPr>
          <w:rFonts w:ascii="Times New Roman" w:hAnsi="Times New Roman" w:cs="Times New Roman"/>
          <w:sz w:val="30"/>
          <w:szCs w:val="30"/>
        </w:rPr>
        <w:t>игуру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дракона. </w:t>
      </w:r>
      <w:r w:rsidR="0021157A" w:rsidRPr="00CD6ACA">
        <w:rPr>
          <w:rFonts w:ascii="Times New Roman" w:hAnsi="Times New Roman" w:cs="Times New Roman"/>
          <w:sz w:val="30"/>
          <w:szCs w:val="30"/>
        </w:rPr>
        <w:t>Универсальный и очень сложный архетип. Дракон, или "крылатый змей", объединяет в себе змею и птицу, дух и материю. Вначале его символика была целиком благоприятной и означала воды, несущие жизнь (змея), и дыхание жизни (птица). Он идентифицировался с небесными богами и их земными представителями - императорами и королями. Впоследствии его символика стала амбивалентной, обозначая благодатные дожди, следующие за грозами, и, вместе с тем, разрушительные силы молнии и наводнения. Они же являются хранителями сокровищ и доступа к тайному знанию. Битва с драконом символизирует те трудности, которые необходимо преодолеть, чтобы овладеть сокровищами внутреннего знания. Победа над драконом олицетворяет разрешение конфликта между светом и тьмой, победу над собственной темной природой человека и достижение самообладания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[8].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Символизм проявляется и в цвете фигур или самого песка, в релье</w:t>
      </w:r>
      <w:r w:rsidR="00086020" w:rsidRPr="00CD6ACA">
        <w:rPr>
          <w:rFonts w:ascii="Times New Roman" w:hAnsi="Times New Roman" w:cs="Times New Roman"/>
          <w:sz w:val="30"/>
          <w:szCs w:val="30"/>
        </w:rPr>
        <w:t>фе или способе взаимодействия с поверхностью</w:t>
      </w:r>
      <w:r w:rsidR="00B2583C" w:rsidRPr="00CD6ACA">
        <w:rPr>
          <w:rFonts w:ascii="Times New Roman" w:hAnsi="Times New Roman" w:cs="Times New Roman"/>
          <w:sz w:val="30"/>
          <w:szCs w:val="30"/>
        </w:rPr>
        <w:t>. Часто дети ставят фигуры на борт песочницы</w:t>
      </w:r>
      <w:r w:rsidR="00DA3C2E" w:rsidRPr="00CD6ACA">
        <w:rPr>
          <w:rFonts w:ascii="Times New Roman" w:hAnsi="Times New Roman" w:cs="Times New Roman"/>
          <w:sz w:val="30"/>
          <w:szCs w:val="30"/>
        </w:rPr>
        <w:t xml:space="preserve">, олицетворяя ее значимость, желания контролировать ею нечто. </w:t>
      </w:r>
    </w:p>
    <w:p w:rsidR="0062660F" w:rsidRPr="00CD6ACA" w:rsidRDefault="002140D3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Д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о трех лет не задаются вопросы на ассоциации, а выводят в осознание действия, которые </w:t>
      </w:r>
      <w:r w:rsidR="00121FB8" w:rsidRPr="00CD6ACA">
        <w:rPr>
          <w:rFonts w:ascii="Times New Roman" w:hAnsi="Times New Roman" w:cs="Times New Roman"/>
          <w:sz w:val="30"/>
          <w:szCs w:val="30"/>
        </w:rPr>
        <w:t>ребенок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совершает, отражая их в речи, подытоживая то, что происходило в песочнице. Выявляют</w:t>
      </w:r>
      <w:r w:rsidR="007B1DFB" w:rsidRPr="00CD6ACA">
        <w:rPr>
          <w:rFonts w:ascii="Times New Roman" w:hAnsi="Times New Roman" w:cs="Times New Roman"/>
          <w:sz w:val="30"/>
          <w:szCs w:val="30"/>
        </w:rPr>
        <w:t>с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я и называются возникающие эмоции - и свои, и  те, которые специалист </w:t>
      </w:r>
      <w:r w:rsidR="00121FB8" w:rsidRPr="00CD6ACA">
        <w:rPr>
          <w:rFonts w:ascii="Times New Roman" w:hAnsi="Times New Roman" w:cs="Times New Roman"/>
          <w:sz w:val="30"/>
          <w:szCs w:val="30"/>
        </w:rPr>
        <w:t>наблюдает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у ребенка.  </w:t>
      </w:r>
      <w:r w:rsidR="00121FB8" w:rsidRPr="00CD6ACA">
        <w:rPr>
          <w:rFonts w:ascii="Times New Roman" w:hAnsi="Times New Roman" w:cs="Times New Roman"/>
          <w:sz w:val="30"/>
          <w:szCs w:val="30"/>
        </w:rPr>
        <w:t>В некоторых случаях,  д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ля </w:t>
      </w:r>
      <w:r w:rsidR="00121FB8" w:rsidRPr="00CD6ACA">
        <w:rPr>
          <w:rFonts w:ascii="Times New Roman" w:hAnsi="Times New Roman" w:cs="Times New Roman"/>
          <w:sz w:val="30"/>
          <w:szCs w:val="30"/>
        </w:rPr>
        <w:t>усиления осознания</w:t>
      </w:r>
      <w:r w:rsidR="00A91599">
        <w:rPr>
          <w:rFonts w:ascii="Times New Roman" w:hAnsi="Times New Roman" w:cs="Times New Roman"/>
          <w:sz w:val="30"/>
          <w:szCs w:val="30"/>
        </w:rPr>
        <w:t xml:space="preserve"> (амплификации)</w:t>
      </w:r>
      <w:r w:rsidR="007B1DFB" w:rsidRPr="00CD6ACA">
        <w:rPr>
          <w:rFonts w:ascii="Times New Roman" w:hAnsi="Times New Roman" w:cs="Times New Roman"/>
          <w:sz w:val="30"/>
          <w:szCs w:val="30"/>
        </w:rPr>
        <w:t xml:space="preserve"> психолог</w:t>
      </w:r>
      <w:r w:rsidR="00A91599">
        <w:rPr>
          <w:rFonts w:ascii="Times New Roman" w:hAnsi="Times New Roman" w:cs="Times New Roman"/>
          <w:sz w:val="30"/>
          <w:szCs w:val="30"/>
        </w:rPr>
        <w:t xml:space="preserve"> </w:t>
      </w:r>
      <w:r w:rsidR="007B1DFB" w:rsidRPr="00CD6ACA">
        <w:rPr>
          <w:rFonts w:ascii="Times New Roman" w:hAnsi="Times New Roman" w:cs="Times New Roman"/>
          <w:sz w:val="30"/>
          <w:szCs w:val="30"/>
        </w:rPr>
        <w:t>поясняет, символическое значение персонажа или фигуры.</w:t>
      </w:r>
      <w:r w:rsidR="000B139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Свободная игра детей требует четко нацеленных проекционных поддержек. В 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детской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песочнице </w:t>
      </w:r>
      <w:r w:rsidR="00A31A42" w:rsidRPr="00CD6ACA">
        <w:rPr>
          <w:rFonts w:ascii="Times New Roman" w:hAnsi="Times New Roman" w:cs="Times New Roman"/>
          <w:sz w:val="30"/>
          <w:szCs w:val="30"/>
        </w:rPr>
        <w:t>изменения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 идут быстрыми темпами. Одна ситуация сменяется другой. За одно занятие ребенок может </w:t>
      </w:r>
      <w:r w:rsidR="00DC37EA" w:rsidRPr="00CD6ACA">
        <w:rPr>
          <w:rFonts w:ascii="Times New Roman" w:hAnsi="Times New Roman" w:cs="Times New Roman"/>
          <w:sz w:val="30"/>
          <w:szCs w:val="30"/>
        </w:rPr>
        <w:t xml:space="preserve">занять все окружающее пространство  и </w:t>
      </w:r>
      <w:r w:rsidR="004E2D3A" w:rsidRPr="00CD6ACA">
        <w:rPr>
          <w:rFonts w:ascii="Times New Roman" w:hAnsi="Times New Roman" w:cs="Times New Roman"/>
          <w:sz w:val="30"/>
          <w:szCs w:val="30"/>
        </w:rPr>
        <w:t>отстроить несколько песочниц,</w:t>
      </w:r>
      <w:r w:rsidR="00DC37E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наделяя каждую своим символическим смыслом. Поэтому важно отслеживать 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этот ритм и символическое  содержание </w:t>
      </w:r>
      <w:r w:rsidR="00A31A42" w:rsidRPr="00CD6ACA">
        <w:rPr>
          <w:rFonts w:ascii="Times New Roman" w:hAnsi="Times New Roman" w:cs="Times New Roman"/>
          <w:sz w:val="30"/>
          <w:szCs w:val="30"/>
        </w:rPr>
        <w:t>поля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, </w:t>
      </w:r>
      <w:r w:rsidR="004E2D3A" w:rsidRPr="00CD6ACA">
        <w:rPr>
          <w:rFonts w:ascii="Times New Roman" w:hAnsi="Times New Roman" w:cs="Times New Roman"/>
          <w:sz w:val="30"/>
          <w:szCs w:val="30"/>
        </w:rPr>
        <w:t>которые будут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 наполнены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 значимыми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архитипическими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 образами</w:t>
      </w:r>
      <w:r w:rsidR="0062660F" w:rsidRPr="00CD6ACA">
        <w:rPr>
          <w:rFonts w:ascii="Times New Roman" w:hAnsi="Times New Roman" w:cs="Times New Roman"/>
          <w:sz w:val="30"/>
          <w:szCs w:val="30"/>
        </w:rPr>
        <w:t>, но не менее важно проживать переживания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62660F" w:rsidRPr="00CD6ACA">
        <w:rPr>
          <w:rFonts w:ascii="Times New Roman" w:hAnsi="Times New Roman" w:cs="Times New Roman"/>
          <w:sz w:val="30"/>
          <w:szCs w:val="30"/>
        </w:rPr>
        <w:t>вместе с ребенком, проходя через его беды вместе.</w:t>
      </w:r>
    </w:p>
    <w:p w:rsidR="004E2D3A" w:rsidRPr="00CD6ACA" w:rsidRDefault="0062660F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121FB8" w:rsidRPr="00CD6ACA">
        <w:rPr>
          <w:rFonts w:ascii="Times New Roman" w:hAnsi="Times New Roman" w:cs="Times New Roman"/>
          <w:sz w:val="30"/>
          <w:szCs w:val="30"/>
        </w:rPr>
        <w:t xml:space="preserve">Амплификация через слово и образы  сказок и мифов, сочиненных историй и созданных рисунков, учитывая и личную ассоциацию,  помогает осознанию символов и  интеграции возникающих содержаний, а соответственно и  решению проблемы. 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Дикман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 Х.</w:t>
      </w:r>
      <w:r w:rsidR="00CC2528" w:rsidRPr="00CD6ACA">
        <w:rPr>
          <w:rFonts w:ascii="Times New Roman" w:hAnsi="Times New Roman" w:cs="Times New Roman"/>
          <w:sz w:val="30"/>
          <w:szCs w:val="30"/>
        </w:rPr>
        <w:t xml:space="preserve"> пишет</w:t>
      </w:r>
      <w:r w:rsidR="001F56F6" w:rsidRPr="00CD6ACA">
        <w:rPr>
          <w:rFonts w:ascii="Times New Roman" w:hAnsi="Times New Roman" w:cs="Times New Roman"/>
          <w:sz w:val="30"/>
          <w:szCs w:val="30"/>
        </w:rPr>
        <w:t>, что т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ак же как в игре-головоломке, в которой нужно собрать картинку, 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амплификация 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512E1" w:rsidRPr="00CD6ACA">
        <w:rPr>
          <w:rFonts w:ascii="Times New Roman" w:hAnsi="Times New Roman" w:cs="Times New Roman"/>
          <w:sz w:val="30"/>
          <w:szCs w:val="30"/>
        </w:rPr>
        <w:t>создает целостную картину из отдельных кусочков и способствует пониманию символа.</w:t>
      </w:r>
      <w:r w:rsidR="009170F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Это же происходит с детьми при синтезе песочной терапии с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психодрамой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арттерапией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 и</w:t>
      </w:r>
      <w:r w:rsidR="00E70319" w:rsidRPr="00CD6ACA">
        <w:rPr>
          <w:rFonts w:ascii="Times New Roman" w:hAnsi="Times New Roman" w:cs="Times New Roman"/>
          <w:sz w:val="30"/>
          <w:szCs w:val="30"/>
        </w:rPr>
        <w:t>ли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 элементами телесной терапии.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F56F6" w:rsidRPr="00CD6ACA">
        <w:rPr>
          <w:rFonts w:ascii="Times New Roman" w:hAnsi="Times New Roman" w:cs="Times New Roman"/>
          <w:sz w:val="30"/>
          <w:szCs w:val="30"/>
        </w:rPr>
        <w:t>«</w:t>
      </w:r>
      <w:r w:rsidR="00A512E1" w:rsidRPr="00CD6ACA">
        <w:rPr>
          <w:rFonts w:ascii="Times New Roman" w:hAnsi="Times New Roman" w:cs="Times New Roman"/>
          <w:sz w:val="30"/>
          <w:szCs w:val="30"/>
        </w:rPr>
        <w:t>Это обогащение символа постепенно или внезапно приводит к прояснению его значения, которое также спонтанно может войти в сознание и таким образом стим</w:t>
      </w:r>
      <w:r w:rsidR="00E70319" w:rsidRPr="00CD6ACA">
        <w:rPr>
          <w:rFonts w:ascii="Times New Roman" w:hAnsi="Times New Roman" w:cs="Times New Roman"/>
          <w:sz w:val="30"/>
          <w:szCs w:val="30"/>
        </w:rPr>
        <w:t>улировать процесс трансформации</w:t>
      </w:r>
      <w:r w:rsidR="00A512E1" w:rsidRPr="00CD6ACA">
        <w:rPr>
          <w:rFonts w:ascii="Times New Roman" w:hAnsi="Times New Roman" w:cs="Times New Roman"/>
          <w:sz w:val="30"/>
          <w:szCs w:val="30"/>
        </w:rPr>
        <w:t>»</w:t>
      </w:r>
      <w:r w:rsidRPr="00CD6ACA">
        <w:rPr>
          <w:rFonts w:ascii="Times New Roman" w:hAnsi="Times New Roman" w:cs="Times New Roman"/>
          <w:sz w:val="30"/>
          <w:szCs w:val="30"/>
        </w:rPr>
        <w:t xml:space="preserve"> [3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7FE9" w:rsidRPr="00CD6ACA" w:rsidRDefault="00CD6ACA" w:rsidP="00C66EF9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F96235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Алексеева М. Песочная терапия 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Sandplay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– сквозь пространство и время./  "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песочная терапия" Ежегодный альманах. М.: МААП, http://www.maap.ru/library/book/257/</w:t>
      </w:r>
    </w:p>
    <w:p w:rsidR="004E2D3A" w:rsidRPr="00CD6ACA" w:rsidRDefault="00F96235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Доклад об итогах работы министерства здравоохранения РФ в 2014 г. и задачах на 2015 . </w:t>
      </w:r>
      <w:r w:rsidR="002B3C2E" w:rsidRPr="00CD6AC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B3C2E" w:rsidRPr="00CD6AC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B3C2E" w:rsidRPr="00CD6AC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B3C2E" w:rsidRPr="00CD6ACA">
        <w:rPr>
          <w:rFonts w:ascii="Times New Roman" w:hAnsi="Times New Roman" w:cs="Times New Roman"/>
          <w:sz w:val="24"/>
          <w:szCs w:val="24"/>
        </w:rPr>
        <w:t>.</w:t>
      </w:r>
      <w:hyperlink r:id="rId7" w:history="1">
        <w:r w:rsidRPr="00CD6ACA">
          <w:rPr>
            <w:rStyle w:val="a3"/>
            <w:rFonts w:ascii="Times New Roman" w:hAnsi="Times New Roman" w:cs="Times New Roman"/>
            <w:sz w:val="24"/>
            <w:szCs w:val="24"/>
          </w:rPr>
          <w:t>http://static2.rosminzdrav.ru</w:t>
        </w:r>
      </w:hyperlink>
    </w:p>
    <w:p w:rsidR="00A512E1" w:rsidRPr="00CD6ACA" w:rsidRDefault="00A512E1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Дикман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Х. Методы в аналитической психологии / Пер. с англ. – М.: ООО «ЦГЛ РОН», 2001.</w:t>
      </w:r>
    </w:p>
    <w:p w:rsidR="00095051" w:rsidRPr="00CD6ACA" w:rsidRDefault="00095051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А. ФГОС: вызовы времени. О новой профессиональной реальности. / Журнал Школьный психол</w:t>
      </w:r>
      <w:r w:rsidR="00E44571" w:rsidRPr="00CD6ACA">
        <w:rPr>
          <w:rFonts w:ascii="Times New Roman" w:hAnsi="Times New Roman" w:cs="Times New Roman"/>
          <w:sz w:val="24"/>
          <w:szCs w:val="24"/>
        </w:rPr>
        <w:t>ог.</w:t>
      </w:r>
      <w:r w:rsidRPr="00CD6ACA">
        <w:rPr>
          <w:rFonts w:ascii="Times New Roman" w:hAnsi="Times New Roman" w:cs="Times New Roman"/>
          <w:sz w:val="24"/>
          <w:szCs w:val="24"/>
        </w:rPr>
        <w:t xml:space="preserve"> </w:t>
      </w:r>
      <w:r w:rsidR="00E44571" w:rsidRPr="00CD6ACA">
        <w:rPr>
          <w:rFonts w:ascii="Times New Roman" w:hAnsi="Times New Roman" w:cs="Times New Roman"/>
          <w:sz w:val="24"/>
          <w:szCs w:val="24"/>
        </w:rPr>
        <w:t>2016, февраль.</w:t>
      </w:r>
    </w:p>
    <w:p w:rsidR="00A512E1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Скавитина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А.  Аналитическая игра в песок (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сэндплэй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>) - дверь в королевство детства. /"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песочная терапи</w:t>
      </w:r>
      <w:r w:rsidR="002B3C2E" w:rsidRPr="00CD6ACA">
        <w:rPr>
          <w:rFonts w:ascii="Times New Roman" w:hAnsi="Times New Roman" w:cs="Times New Roman"/>
          <w:sz w:val="24"/>
          <w:szCs w:val="24"/>
        </w:rPr>
        <w:t>я" Ежегодный альманах. М.: МААП. [Электронный ресурс].</w:t>
      </w:r>
      <w:r w:rsidRPr="00CD6AC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D6ACA">
          <w:rPr>
            <w:rStyle w:val="a3"/>
            <w:rFonts w:ascii="Times New Roman" w:hAnsi="Times New Roman" w:cs="Times New Roman"/>
            <w:sz w:val="24"/>
            <w:szCs w:val="24"/>
          </w:rPr>
          <w:t>http://www.maap.ru/library/book/146/</w:t>
        </w:r>
      </w:hyperlink>
      <w:r w:rsidRPr="00CD6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012" w:rsidRPr="00CD6ACA" w:rsidRDefault="005D3012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>Стерн Д. Н. Межличностный мир ребенка: взгляд с точки зрения психоанализа и психологи</w:t>
      </w:r>
      <w:r w:rsidR="00034D64" w:rsidRPr="00CD6ACA">
        <w:rPr>
          <w:rFonts w:ascii="Times New Roman" w:hAnsi="Times New Roman" w:cs="Times New Roman"/>
          <w:sz w:val="24"/>
          <w:szCs w:val="24"/>
        </w:rPr>
        <w:t xml:space="preserve">и развития / Пер. с англ. – СПб: </w:t>
      </w:r>
      <w:r w:rsidRPr="00CD6ACA">
        <w:rPr>
          <w:rFonts w:ascii="Times New Roman" w:hAnsi="Times New Roman" w:cs="Times New Roman"/>
          <w:sz w:val="24"/>
          <w:szCs w:val="24"/>
        </w:rPr>
        <w:t>Восточно-Европейский институт психоанализа, 2006.</w:t>
      </w:r>
    </w:p>
    <w:p w:rsidR="00A512E1" w:rsidRPr="00CD6ACA" w:rsidRDefault="00A512E1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Трошихина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Е. Г. Сосуд и зеркало. Развитие эмоционального ресурса личности в психотерапии</w:t>
      </w:r>
      <w:r w:rsidR="00034D64" w:rsidRPr="00CD6ACA">
        <w:rPr>
          <w:rFonts w:ascii="Times New Roman" w:hAnsi="Times New Roman" w:cs="Times New Roman"/>
          <w:sz w:val="24"/>
          <w:szCs w:val="24"/>
        </w:rPr>
        <w:t>. СПб</w:t>
      </w:r>
      <w:r w:rsidRPr="00CD6ACA">
        <w:rPr>
          <w:rFonts w:ascii="Times New Roman" w:hAnsi="Times New Roman" w:cs="Times New Roman"/>
          <w:sz w:val="24"/>
          <w:szCs w:val="24"/>
        </w:rPr>
        <w:t>, 2014.</w:t>
      </w:r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Фон Франц </w:t>
      </w:r>
      <w:proofErr w:type="gramStart"/>
      <w:r w:rsidRPr="00CD6ACA">
        <w:rPr>
          <w:rFonts w:ascii="Times New Roman" w:hAnsi="Times New Roman" w:cs="Times New Roman"/>
          <w:sz w:val="24"/>
          <w:szCs w:val="24"/>
        </w:rPr>
        <w:t>М-Л</w:t>
      </w:r>
      <w:proofErr w:type="gramEnd"/>
      <w:r w:rsidRPr="00CD6ACA">
        <w:rPr>
          <w:rFonts w:ascii="Times New Roman" w:hAnsi="Times New Roman" w:cs="Times New Roman"/>
          <w:sz w:val="24"/>
          <w:szCs w:val="24"/>
        </w:rPr>
        <w:t>. Архетипические паттерны в волшебных сказках. М., 2007.</w:t>
      </w:r>
    </w:p>
    <w:p w:rsidR="004E2D3A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Аналитическая психология. 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Т</w:t>
      </w:r>
      <w:r w:rsidR="00034D64" w:rsidRPr="00CD6ACA">
        <w:rPr>
          <w:rFonts w:ascii="Times New Roman" w:hAnsi="Times New Roman" w:cs="Times New Roman"/>
          <w:sz w:val="24"/>
          <w:szCs w:val="24"/>
        </w:rPr>
        <w:t>авистокские</w:t>
      </w:r>
      <w:proofErr w:type="spellEnd"/>
      <w:r w:rsidR="00034D64" w:rsidRPr="00CD6ACA">
        <w:rPr>
          <w:rFonts w:ascii="Times New Roman" w:hAnsi="Times New Roman" w:cs="Times New Roman"/>
          <w:sz w:val="24"/>
          <w:szCs w:val="24"/>
        </w:rPr>
        <w:t xml:space="preserve"> лекции. Лондон 1935</w:t>
      </w:r>
      <w:r w:rsidRPr="00CD6ACA">
        <w:rPr>
          <w:rFonts w:ascii="Times New Roman" w:hAnsi="Times New Roman" w:cs="Times New Roman"/>
          <w:sz w:val="24"/>
          <w:szCs w:val="24"/>
        </w:rPr>
        <w:t xml:space="preserve">. </w:t>
      </w:r>
      <w:r w:rsidR="002B3C2E" w:rsidRPr="00CD6AC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hyperlink r:id="rId9" w:history="1">
        <w:r w:rsidR="002B3C2E" w:rsidRPr="00CD6ACA">
          <w:rPr>
            <w:rStyle w:val="a3"/>
            <w:rFonts w:ascii="Times New Roman" w:hAnsi="Times New Roman" w:cs="Times New Roman"/>
            <w:sz w:val="24"/>
            <w:szCs w:val="24"/>
          </w:rPr>
          <w:t>http://modernlib.ru/books/yung_karl_gustav/tavistokskie_lekcii/read</w:t>
        </w:r>
      </w:hyperlink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Воспоминания, сновидения, размышления. Минск: Попурри, 2003. </w:t>
      </w:r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Человек и его символы.- М.: Серебряные нити, 2002. </w:t>
      </w:r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</w:t>
      </w:r>
      <w:r w:rsidR="00A512E1" w:rsidRPr="00CD6ACA">
        <w:rPr>
          <w:rFonts w:ascii="Times New Roman" w:hAnsi="Times New Roman" w:cs="Times New Roman"/>
          <w:sz w:val="24"/>
          <w:szCs w:val="24"/>
        </w:rPr>
        <w:t>Архетип и символ</w:t>
      </w:r>
      <w:r w:rsidR="001150AB">
        <w:rPr>
          <w:rFonts w:ascii="Times New Roman" w:hAnsi="Times New Roman" w:cs="Times New Roman"/>
          <w:sz w:val="24"/>
          <w:szCs w:val="24"/>
        </w:rPr>
        <w:t>. Изд. "Ренессанс" СПб</w:t>
      </w:r>
      <w:proofErr w:type="gramStart"/>
      <w:r w:rsidR="001150A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150AB">
        <w:rPr>
          <w:rFonts w:ascii="Times New Roman" w:hAnsi="Times New Roman" w:cs="Times New Roman"/>
          <w:sz w:val="24"/>
          <w:szCs w:val="24"/>
        </w:rPr>
        <w:t>Изд. «</w:t>
      </w:r>
      <w:r w:rsidRPr="00CD6ACA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СиД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>", 1991.</w:t>
      </w:r>
    </w:p>
    <w:p w:rsidR="00F57FE9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>Юнг К.Г. Конфликты детской души. М., 1995.</w:t>
      </w:r>
    </w:p>
    <w:p w:rsidR="00E44571" w:rsidRPr="00BE0948" w:rsidRDefault="00F57FE9" w:rsidP="00BE0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AD">
        <w:rPr>
          <w:rFonts w:ascii="Times New Roman" w:hAnsi="Times New Roman" w:cs="Times New Roman"/>
          <w:sz w:val="24"/>
          <w:szCs w:val="24"/>
        </w:rPr>
        <w:t>Штейнхард</w:t>
      </w:r>
      <w:proofErr w:type="spellEnd"/>
      <w:r w:rsidRPr="006315AD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6315AD"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 w:rsidRPr="006315AD">
        <w:rPr>
          <w:rFonts w:ascii="Times New Roman" w:hAnsi="Times New Roman" w:cs="Times New Roman"/>
          <w:sz w:val="24"/>
          <w:szCs w:val="24"/>
        </w:rPr>
        <w:t xml:space="preserve"> песочная терапия. — СПб</w:t>
      </w:r>
      <w:proofErr w:type="gramStart"/>
      <w:r w:rsidRPr="006315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315AD">
        <w:rPr>
          <w:rFonts w:ascii="Times New Roman" w:hAnsi="Times New Roman" w:cs="Times New Roman"/>
          <w:sz w:val="24"/>
          <w:szCs w:val="24"/>
        </w:rPr>
        <w:t>Питер, 2001.</w:t>
      </w:r>
    </w:p>
    <w:sectPr w:rsidR="00E44571" w:rsidRPr="00BE0948" w:rsidSect="00724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E70F8"/>
    <w:multiLevelType w:val="hybridMultilevel"/>
    <w:tmpl w:val="6C08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6E0"/>
    <w:rsid w:val="00034D64"/>
    <w:rsid w:val="0004458C"/>
    <w:rsid w:val="0006560E"/>
    <w:rsid w:val="00085014"/>
    <w:rsid w:val="00086020"/>
    <w:rsid w:val="00090218"/>
    <w:rsid w:val="00091F6F"/>
    <w:rsid w:val="00095051"/>
    <w:rsid w:val="000B1397"/>
    <w:rsid w:val="000B7CE2"/>
    <w:rsid w:val="000D0019"/>
    <w:rsid w:val="000F68B1"/>
    <w:rsid w:val="001150AB"/>
    <w:rsid w:val="00121FB8"/>
    <w:rsid w:val="0013239A"/>
    <w:rsid w:val="00140085"/>
    <w:rsid w:val="001448EC"/>
    <w:rsid w:val="0014781C"/>
    <w:rsid w:val="00156C5E"/>
    <w:rsid w:val="00171FC5"/>
    <w:rsid w:val="00172033"/>
    <w:rsid w:val="00181DD0"/>
    <w:rsid w:val="001941D2"/>
    <w:rsid w:val="00195F86"/>
    <w:rsid w:val="00197926"/>
    <w:rsid w:val="001C2FFD"/>
    <w:rsid w:val="001C382C"/>
    <w:rsid w:val="001F56F6"/>
    <w:rsid w:val="001F70C8"/>
    <w:rsid w:val="00206426"/>
    <w:rsid w:val="0021157A"/>
    <w:rsid w:val="002140D3"/>
    <w:rsid w:val="002165C9"/>
    <w:rsid w:val="0021697F"/>
    <w:rsid w:val="00255DBE"/>
    <w:rsid w:val="00290ADA"/>
    <w:rsid w:val="0029722A"/>
    <w:rsid w:val="002B3C2E"/>
    <w:rsid w:val="002C3766"/>
    <w:rsid w:val="002E02AA"/>
    <w:rsid w:val="00304E93"/>
    <w:rsid w:val="003158A7"/>
    <w:rsid w:val="00370ED6"/>
    <w:rsid w:val="0039614B"/>
    <w:rsid w:val="003C6107"/>
    <w:rsid w:val="003F31C1"/>
    <w:rsid w:val="00400384"/>
    <w:rsid w:val="00406863"/>
    <w:rsid w:val="00410DBF"/>
    <w:rsid w:val="0041188B"/>
    <w:rsid w:val="004160A7"/>
    <w:rsid w:val="004424C5"/>
    <w:rsid w:val="00442B91"/>
    <w:rsid w:val="004943BA"/>
    <w:rsid w:val="004B4860"/>
    <w:rsid w:val="004C1830"/>
    <w:rsid w:val="004E2A89"/>
    <w:rsid w:val="004E2D3A"/>
    <w:rsid w:val="004E2FE6"/>
    <w:rsid w:val="004E512A"/>
    <w:rsid w:val="004F4A90"/>
    <w:rsid w:val="00537EBA"/>
    <w:rsid w:val="00575C2E"/>
    <w:rsid w:val="00576305"/>
    <w:rsid w:val="00596522"/>
    <w:rsid w:val="005D16D8"/>
    <w:rsid w:val="005D2BAF"/>
    <w:rsid w:val="005D3012"/>
    <w:rsid w:val="005F7755"/>
    <w:rsid w:val="0060393C"/>
    <w:rsid w:val="00611DE7"/>
    <w:rsid w:val="00611E58"/>
    <w:rsid w:val="0062660F"/>
    <w:rsid w:val="006315AD"/>
    <w:rsid w:val="006556E1"/>
    <w:rsid w:val="00657FE3"/>
    <w:rsid w:val="00671F17"/>
    <w:rsid w:val="006823A5"/>
    <w:rsid w:val="00690FBD"/>
    <w:rsid w:val="006A6A4C"/>
    <w:rsid w:val="006B1CF9"/>
    <w:rsid w:val="006B6C36"/>
    <w:rsid w:val="006D2887"/>
    <w:rsid w:val="00724A24"/>
    <w:rsid w:val="007271CB"/>
    <w:rsid w:val="00752517"/>
    <w:rsid w:val="00757D67"/>
    <w:rsid w:val="00764C55"/>
    <w:rsid w:val="00765E44"/>
    <w:rsid w:val="00773FB2"/>
    <w:rsid w:val="0079741B"/>
    <w:rsid w:val="007B1DFB"/>
    <w:rsid w:val="007B201B"/>
    <w:rsid w:val="007D3AD5"/>
    <w:rsid w:val="007E08E7"/>
    <w:rsid w:val="007F1E81"/>
    <w:rsid w:val="00801805"/>
    <w:rsid w:val="00806230"/>
    <w:rsid w:val="0081564E"/>
    <w:rsid w:val="008261BA"/>
    <w:rsid w:val="008664C6"/>
    <w:rsid w:val="0087546B"/>
    <w:rsid w:val="00882AC1"/>
    <w:rsid w:val="00894CCC"/>
    <w:rsid w:val="008C3106"/>
    <w:rsid w:val="008D140E"/>
    <w:rsid w:val="008D168D"/>
    <w:rsid w:val="008D750A"/>
    <w:rsid w:val="008F58C7"/>
    <w:rsid w:val="008F61F6"/>
    <w:rsid w:val="00916A6D"/>
    <w:rsid w:val="009170F1"/>
    <w:rsid w:val="00927844"/>
    <w:rsid w:val="00941CC5"/>
    <w:rsid w:val="00942306"/>
    <w:rsid w:val="00955B2B"/>
    <w:rsid w:val="009730B8"/>
    <w:rsid w:val="00985AEC"/>
    <w:rsid w:val="00991352"/>
    <w:rsid w:val="009A5767"/>
    <w:rsid w:val="009C0AFC"/>
    <w:rsid w:val="009C3014"/>
    <w:rsid w:val="009D79B7"/>
    <w:rsid w:val="009E0E1E"/>
    <w:rsid w:val="009F0677"/>
    <w:rsid w:val="00A07946"/>
    <w:rsid w:val="00A31A42"/>
    <w:rsid w:val="00A34EE7"/>
    <w:rsid w:val="00A512E1"/>
    <w:rsid w:val="00A86D02"/>
    <w:rsid w:val="00A91599"/>
    <w:rsid w:val="00A91643"/>
    <w:rsid w:val="00AC070D"/>
    <w:rsid w:val="00AD5D89"/>
    <w:rsid w:val="00AE0401"/>
    <w:rsid w:val="00AE1C19"/>
    <w:rsid w:val="00AE2A77"/>
    <w:rsid w:val="00B22699"/>
    <w:rsid w:val="00B2583C"/>
    <w:rsid w:val="00B4410B"/>
    <w:rsid w:val="00B511BF"/>
    <w:rsid w:val="00B86B19"/>
    <w:rsid w:val="00B86FF2"/>
    <w:rsid w:val="00B87CD1"/>
    <w:rsid w:val="00BA10D7"/>
    <w:rsid w:val="00BA1572"/>
    <w:rsid w:val="00BA26C1"/>
    <w:rsid w:val="00BB205D"/>
    <w:rsid w:val="00BB4659"/>
    <w:rsid w:val="00BC3750"/>
    <w:rsid w:val="00BC5270"/>
    <w:rsid w:val="00BE0948"/>
    <w:rsid w:val="00BE1FE3"/>
    <w:rsid w:val="00BE6502"/>
    <w:rsid w:val="00BF40CD"/>
    <w:rsid w:val="00C50DC2"/>
    <w:rsid w:val="00C66EF9"/>
    <w:rsid w:val="00CC24BC"/>
    <w:rsid w:val="00CC2528"/>
    <w:rsid w:val="00CC5FDB"/>
    <w:rsid w:val="00CD6ACA"/>
    <w:rsid w:val="00D0147E"/>
    <w:rsid w:val="00D20799"/>
    <w:rsid w:val="00D239C8"/>
    <w:rsid w:val="00D24ABE"/>
    <w:rsid w:val="00D52982"/>
    <w:rsid w:val="00D54DBC"/>
    <w:rsid w:val="00D73BEA"/>
    <w:rsid w:val="00D80E92"/>
    <w:rsid w:val="00D93378"/>
    <w:rsid w:val="00D93B2B"/>
    <w:rsid w:val="00D95522"/>
    <w:rsid w:val="00DA1319"/>
    <w:rsid w:val="00DA3C2E"/>
    <w:rsid w:val="00DB15C5"/>
    <w:rsid w:val="00DC1606"/>
    <w:rsid w:val="00DC37EA"/>
    <w:rsid w:val="00DD7836"/>
    <w:rsid w:val="00E04695"/>
    <w:rsid w:val="00E2154D"/>
    <w:rsid w:val="00E23D76"/>
    <w:rsid w:val="00E306E0"/>
    <w:rsid w:val="00E44571"/>
    <w:rsid w:val="00E606D8"/>
    <w:rsid w:val="00E70319"/>
    <w:rsid w:val="00EB6914"/>
    <w:rsid w:val="00EB6F40"/>
    <w:rsid w:val="00EC6D2C"/>
    <w:rsid w:val="00ED021C"/>
    <w:rsid w:val="00EF619D"/>
    <w:rsid w:val="00F41985"/>
    <w:rsid w:val="00F47F3C"/>
    <w:rsid w:val="00F57FE9"/>
    <w:rsid w:val="00F90770"/>
    <w:rsid w:val="00F95BE8"/>
    <w:rsid w:val="00F96235"/>
    <w:rsid w:val="00FB592E"/>
    <w:rsid w:val="00FB5C32"/>
    <w:rsid w:val="00FE021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1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1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p.ru/library/book/146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2.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dernlib.ru/books/yung_karl_gustav/tavistokskie_lekcii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8010-7D4B-4D23-95E5-7ACBD595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2</cp:revision>
  <dcterms:created xsi:type="dcterms:W3CDTF">2017-09-07T16:13:00Z</dcterms:created>
  <dcterms:modified xsi:type="dcterms:W3CDTF">2017-09-07T16:13:00Z</dcterms:modified>
</cp:coreProperties>
</file>